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32ED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49D26159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6073686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FCAB4D1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529BB45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714A8A18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7160E27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6ED7677" w14:textId="0DEA6324" w:rsidR="00313EC0" w:rsidRPr="002059BC" w:rsidRDefault="00313EC0" w:rsidP="00313EC0">
      <w:pPr>
        <w:pStyle w:val="Standard"/>
        <w:jc w:val="center"/>
        <w:rPr>
          <w:rFonts w:asciiTheme="minorHAnsi" w:hAnsiTheme="minorHAnsi" w:cstheme="minorHAnsi"/>
        </w:rPr>
      </w:pPr>
      <w:r w:rsidRPr="00313EC0">
        <w:rPr>
          <w:rFonts w:asciiTheme="minorHAnsi" w:eastAsia="Times New Roman" w:hAnsiTheme="minorHAnsi" w:cstheme="minorHAnsi"/>
          <w:b/>
          <w:szCs w:val="28"/>
        </w:rPr>
        <w:t xml:space="preserve">ОТЧЁТ </w:t>
      </w:r>
      <w:r w:rsidRPr="00313EC0">
        <w:rPr>
          <w:rFonts w:asciiTheme="minorHAnsi" w:eastAsia="Times New Roman" w:hAnsiTheme="minorHAnsi" w:cstheme="minorHAnsi"/>
          <w:b/>
          <w:caps/>
          <w:szCs w:val="28"/>
        </w:rPr>
        <w:t xml:space="preserve">по лабораторной работе </w:t>
      </w:r>
      <w:r w:rsidRPr="00313EC0">
        <w:rPr>
          <w:rFonts w:asciiTheme="minorHAnsi" w:eastAsia="Segoe UI Symbol" w:hAnsiTheme="minorHAnsi" w:cstheme="minorHAnsi"/>
          <w:b/>
          <w:caps/>
          <w:szCs w:val="28"/>
        </w:rPr>
        <w:t>№</w:t>
      </w:r>
      <w:r w:rsidR="002059BC" w:rsidRPr="002059BC">
        <w:rPr>
          <w:rFonts w:asciiTheme="minorHAnsi" w:eastAsia="Times New Roman" w:hAnsiTheme="minorHAnsi" w:cstheme="minorHAnsi"/>
          <w:b/>
          <w:caps/>
          <w:szCs w:val="28"/>
        </w:rPr>
        <w:t>4</w:t>
      </w:r>
    </w:p>
    <w:p w14:paraId="7EE6729E" w14:textId="7E265A78" w:rsidR="00313EC0" w:rsidRPr="003E2B25" w:rsidRDefault="00313EC0" w:rsidP="00313EC0">
      <w:pPr>
        <w:jc w:val="center"/>
        <w:rPr>
          <w:rFonts w:cstheme="minorHAnsi"/>
          <w:lang w:val="ru-RU"/>
        </w:rPr>
      </w:pPr>
      <w:r w:rsidRPr="00313EC0">
        <w:rPr>
          <w:rFonts w:eastAsia="Times New Roman" w:cstheme="minorHAnsi"/>
          <w:b/>
          <w:szCs w:val="28"/>
          <w:lang w:val="ru-RU"/>
        </w:rPr>
        <w:t>«</w:t>
      </w:r>
      <w:r w:rsidR="002059BC">
        <w:rPr>
          <w:rFonts w:eastAsia="Times New Roman" w:cstheme="minorHAnsi"/>
          <w:b/>
          <w:szCs w:val="28"/>
          <w:lang w:val="ru-RU"/>
        </w:rPr>
        <w:t>НАСТРОЙКА ВИРТАУЛЬНОЙ ЛОКАЛЬНОЙ СЕТИ (</w:t>
      </w:r>
      <w:r w:rsidR="002059BC">
        <w:rPr>
          <w:rFonts w:eastAsia="Times New Roman" w:cstheme="minorHAnsi"/>
          <w:b/>
          <w:szCs w:val="28"/>
        </w:rPr>
        <w:t>VLAN</w:t>
      </w:r>
      <w:r w:rsidR="002059BC">
        <w:rPr>
          <w:rFonts w:eastAsia="Times New Roman" w:cstheme="minorHAnsi"/>
          <w:b/>
          <w:szCs w:val="28"/>
          <w:lang w:val="ru-RU"/>
        </w:rPr>
        <w:t>)</w:t>
      </w:r>
      <w:r w:rsidRPr="00313EC0">
        <w:rPr>
          <w:rFonts w:eastAsia="Times New Roman" w:cstheme="minorHAnsi"/>
          <w:b/>
          <w:szCs w:val="28"/>
          <w:lang w:val="ru-RU"/>
        </w:rPr>
        <w:t>»</w:t>
      </w:r>
    </w:p>
    <w:p w14:paraId="69C80ADC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A5596AE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00825540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30D2908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4AEBD4E6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4535B59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1CE45B1F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313EC0" w:rsidRPr="00313EC0" w14:paraId="4FF621FF" w14:textId="77777777" w:rsidTr="00313EC0">
        <w:trPr>
          <w:jc w:val="center"/>
        </w:trPr>
        <w:tc>
          <w:tcPr>
            <w:tcW w:w="4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7C6A" w14:textId="77777777" w:rsidR="00313EC0" w:rsidRPr="00313EC0" w:rsidRDefault="00313EC0" w:rsidP="008D6DB5">
            <w:pPr>
              <w:pStyle w:val="Standard"/>
              <w:tabs>
                <w:tab w:val="left" w:pos="5387"/>
              </w:tabs>
              <w:jc w:val="left"/>
              <w:rPr>
                <w:rFonts w:asciiTheme="minorHAnsi" w:hAnsiTheme="minorHAnsi" w:cstheme="minorHAnsi"/>
              </w:rPr>
            </w:pPr>
            <w:r w:rsidRPr="00313EC0">
              <w:rPr>
                <w:rFonts w:asciiTheme="minorHAnsi" w:eastAsia="Times New Roman" w:hAnsiTheme="minorHAnsi" w:cstheme="minorHAnsi"/>
                <w:szCs w:val="28"/>
              </w:rPr>
              <w:t>Студент: Харин А. А.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EBA4" w14:textId="77777777" w:rsidR="00313EC0" w:rsidRPr="00313EC0" w:rsidRDefault="00313EC0" w:rsidP="008D6DB5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313EC0">
              <w:rPr>
                <w:rFonts w:asciiTheme="minorHAnsi" w:eastAsia="Times New Roman" w:hAnsiTheme="minorHAnsi" w:cstheme="minorHAnsi"/>
                <w:szCs w:val="28"/>
              </w:rPr>
              <w:t>Преподаватель: Менжулин С. А.</w:t>
            </w:r>
          </w:p>
          <w:p w14:paraId="2771B33E" w14:textId="77777777" w:rsidR="00313EC0" w:rsidRPr="00313EC0" w:rsidRDefault="00313EC0" w:rsidP="008D6DB5">
            <w:pPr>
              <w:pStyle w:val="Standard"/>
              <w:jc w:val="left"/>
              <w:rPr>
                <w:rFonts w:asciiTheme="minorHAnsi" w:eastAsia="Times New Roman" w:hAnsiTheme="minorHAnsi" w:cstheme="minorHAnsi"/>
                <w:szCs w:val="28"/>
              </w:rPr>
            </w:pPr>
          </w:p>
        </w:tc>
      </w:tr>
    </w:tbl>
    <w:p w14:paraId="308310A0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F218D90" w14:textId="77777777" w:rsidR="00313EC0" w:rsidRPr="00313EC0" w:rsidRDefault="00313EC0" w:rsidP="00313EC0">
      <w:pPr>
        <w:pStyle w:val="Standard"/>
        <w:jc w:val="left"/>
        <w:rPr>
          <w:rFonts w:asciiTheme="minorHAnsi" w:eastAsia="Times New Roman" w:hAnsiTheme="minorHAnsi" w:cstheme="minorHAnsi"/>
          <w:szCs w:val="28"/>
        </w:rPr>
      </w:pPr>
    </w:p>
    <w:p w14:paraId="4E51865A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02C32054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4C299CAD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3A08AA73" w14:textId="77777777" w:rsidR="00313EC0" w:rsidRPr="00313EC0" w:rsidRDefault="00313EC0" w:rsidP="00313EC0">
      <w:pPr>
        <w:pStyle w:val="Standard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1870369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6CA2E" w14:textId="0B77F232" w:rsidR="008E1391" w:rsidRPr="008E1391" w:rsidRDefault="008E1391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476DADE" w14:textId="7B50EF28" w:rsidR="005966B0" w:rsidRDefault="008E139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95208" w:history="1">
            <w:r w:rsidR="005966B0" w:rsidRPr="00285379">
              <w:rPr>
                <w:rStyle w:val="a8"/>
                <w:rFonts w:cstheme="minorHAnsi"/>
                <w:noProof/>
                <w:lang w:val="ru-RU"/>
              </w:rPr>
              <w:t>Задание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08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3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7EB73EE0" w14:textId="3D8456C8" w:rsidR="005966B0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195209" w:history="1">
            <w:r w:rsidR="005966B0" w:rsidRPr="00285379">
              <w:rPr>
                <w:rStyle w:val="a8"/>
                <w:noProof/>
                <w:lang w:val="ru-RU"/>
              </w:rPr>
              <w:t>Ход работы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09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4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56F41B79" w14:textId="177FBDD2" w:rsidR="005966B0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195210" w:history="1">
            <w:r w:rsidR="005966B0" w:rsidRPr="00285379">
              <w:rPr>
                <w:rStyle w:val="a8"/>
                <w:noProof/>
                <w:lang w:val="ru-RU"/>
              </w:rPr>
              <w:t>Пункт 1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10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4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6DCED3C9" w14:textId="2BCE24E4" w:rsidR="005966B0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195211" w:history="1">
            <w:r w:rsidR="005966B0" w:rsidRPr="00285379">
              <w:rPr>
                <w:rStyle w:val="a8"/>
                <w:noProof/>
                <w:lang w:val="ru-RU"/>
              </w:rPr>
              <w:t>Настройка компьютеров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11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4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329FB643" w14:textId="68473BB2" w:rsidR="005966B0" w:rsidRDefault="0000000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195212" w:history="1">
            <w:r w:rsidR="005966B0" w:rsidRPr="00285379">
              <w:rPr>
                <w:rStyle w:val="a8"/>
                <w:noProof/>
                <w:lang w:val="ru-RU"/>
              </w:rPr>
              <w:t>Настройка коммутаторов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12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5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34200614" w14:textId="1928AF04" w:rsidR="005966B0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195213" w:history="1">
            <w:r w:rsidR="005966B0" w:rsidRPr="00285379">
              <w:rPr>
                <w:rStyle w:val="a8"/>
                <w:noProof/>
                <w:lang w:val="ru-RU"/>
              </w:rPr>
              <w:t>Пункт 2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13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7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4B95E9A8" w14:textId="762D15E9" w:rsidR="005966B0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195214" w:history="1">
            <w:r w:rsidR="005966B0" w:rsidRPr="00285379">
              <w:rPr>
                <w:rStyle w:val="a8"/>
                <w:noProof/>
                <w:lang w:val="ru-RU"/>
              </w:rPr>
              <w:t>Вывод</w:t>
            </w:r>
            <w:r w:rsidR="005966B0">
              <w:rPr>
                <w:noProof/>
                <w:webHidden/>
              </w:rPr>
              <w:tab/>
            </w:r>
            <w:r w:rsidR="005966B0">
              <w:rPr>
                <w:noProof/>
                <w:webHidden/>
              </w:rPr>
              <w:fldChar w:fldCharType="begin"/>
            </w:r>
            <w:r w:rsidR="005966B0">
              <w:rPr>
                <w:noProof/>
                <w:webHidden/>
              </w:rPr>
              <w:instrText xml:space="preserve"> PAGEREF _Toc143195214 \h </w:instrText>
            </w:r>
            <w:r w:rsidR="005966B0">
              <w:rPr>
                <w:noProof/>
                <w:webHidden/>
              </w:rPr>
            </w:r>
            <w:r w:rsidR="005966B0">
              <w:rPr>
                <w:noProof/>
                <w:webHidden/>
              </w:rPr>
              <w:fldChar w:fldCharType="separate"/>
            </w:r>
            <w:r w:rsidR="005966B0">
              <w:rPr>
                <w:noProof/>
                <w:webHidden/>
              </w:rPr>
              <w:t>10</w:t>
            </w:r>
            <w:r w:rsidR="005966B0">
              <w:rPr>
                <w:noProof/>
                <w:webHidden/>
              </w:rPr>
              <w:fldChar w:fldCharType="end"/>
            </w:r>
          </w:hyperlink>
        </w:p>
        <w:p w14:paraId="40B716F6" w14:textId="5131BB4E" w:rsidR="008E1391" w:rsidRDefault="008E1391">
          <w:r>
            <w:rPr>
              <w:b/>
              <w:bCs/>
              <w:noProof/>
            </w:rPr>
            <w:fldChar w:fldCharType="end"/>
          </w:r>
        </w:p>
      </w:sdtContent>
    </w:sdt>
    <w:p w14:paraId="196C2877" w14:textId="03F064FB" w:rsidR="008E1391" w:rsidRDefault="008E1391">
      <w:pPr>
        <w:spacing w:after="160" w:line="259" w:lineRule="auto"/>
        <w:jc w:val="left"/>
        <w:rPr>
          <w:rFonts w:eastAsiaTheme="majorEastAsia" w:cstheme="minorHAnsi"/>
          <w:color w:val="2F5496" w:themeColor="accent1" w:themeShade="BF"/>
          <w:sz w:val="32"/>
          <w:szCs w:val="32"/>
          <w:lang w:val="ru-RU"/>
        </w:rPr>
      </w:pPr>
      <w:r>
        <w:rPr>
          <w:rFonts w:cstheme="minorHAnsi"/>
          <w:lang w:val="ru-RU"/>
        </w:rPr>
        <w:br w:type="page"/>
      </w:r>
    </w:p>
    <w:p w14:paraId="17B2B8E0" w14:textId="03F064FB" w:rsidR="00313EC0" w:rsidRPr="00313EC0" w:rsidRDefault="00313EC0" w:rsidP="00313EC0">
      <w:pPr>
        <w:pStyle w:val="1"/>
        <w:rPr>
          <w:rFonts w:asciiTheme="minorHAnsi" w:hAnsiTheme="minorHAnsi" w:cstheme="minorHAnsi"/>
          <w:lang w:val="ru-RU"/>
        </w:rPr>
      </w:pPr>
      <w:bookmarkStart w:id="0" w:name="_Toc143195208"/>
      <w:r w:rsidRPr="00313EC0">
        <w:rPr>
          <w:rFonts w:asciiTheme="minorHAnsi" w:hAnsiTheme="minorHAnsi" w:cstheme="minorHAnsi"/>
          <w:lang w:val="ru-RU"/>
        </w:rPr>
        <w:lastRenderedPageBreak/>
        <w:t>Задание</w:t>
      </w:r>
      <w:bookmarkEnd w:id="0"/>
    </w:p>
    <w:p w14:paraId="1B29A81B" w14:textId="10C5C187" w:rsidR="00313EC0" w:rsidRPr="002059BC" w:rsidRDefault="002059BC" w:rsidP="002059BC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2059BC">
        <w:rPr>
          <w:rFonts w:cstheme="minorHAnsi"/>
          <w:lang w:val="ru-RU"/>
        </w:rPr>
        <w:t>Для заданной на схеме schema-lab4 сети, состоящей из управляемых коммутаторов и персональных компьютеров настроить на коммутаторах логическую топологию используя протокол IEEE 802.1Q, для передачи пакетов VLAN333 между коммутаторами использовать Native VLAN</w:t>
      </w:r>
      <w:r w:rsidR="00313EC0" w:rsidRPr="002059BC">
        <w:rPr>
          <w:rFonts w:cstheme="minorHAnsi"/>
          <w:lang w:val="ru-RU"/>
        </w:rPr>
        <w:t>.</w:t>
      </w:r>
    </w:p>
    <w:p w14:paraId="2CD0DE41" w14:textId="0CBAC9F8" w:rsidR="00313EC0" w:rsidRDefault="00C91FB6" w:rsidP="00313EC0">
      <w:pPr>
        <w:keepNext/>
        <w:ind w:left="360"/>
        <w:jc w:val="center"/>
      </w:pPr>
      <w:r>
        <w:rPr>
          <w:noProof/>
          <w:lang w:val="ru-RU"/>
        </w:rPr>
        <w:drawing>
          <wp:inline distT="0" distB="0" distL="0" distR="0" wp14:anchorId="101F4058" wp14:editId="27629A00">
            <wp:extent cx="5943600" cy="3638550"/>
            <wp:effectExtent l="0" t="0" r="0" b="0"/>
            <wp:docPr id="124808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912" w14:textId="4CEDCCD4" w:rsidR="00313EC0" w:rsidRPr="00A04476" w:rsidRDefault="00313EC0" w:rsidP="00313EC0">
      <w:pPr>
        <w:pStyle w:val="a4"/>
        <w:jc w:val="center"/>
        <w:rPr>
          <w:rFonts w:cstheme="minorHAnsi"/>
          <w:lang w:val="ru-RU"/>
        </w:rPr>
      </w:pPr>
      <w:r>
        <w:t xml:space="preserve">Рисунок </w:t>
      </w:r>
      <w:fldSimple w:instr=" SEQ Рисунок \* ARABIC ">
        <w:r w:rsidR="00786E31">
          <w:rPr>
            <w:noProof/>
          </w:rPr>
          <w:t>1</w:t>
        </w:r>
      </w:fldSimple>
      <w:r>
        <w:t xml:space="preserve"> – </w:t>
      </w:r>
      <w:r>
        <w:rPr>
          <w:lang w:val="ru-RU"/>
        </w:rPr>
        <w:t xml:space="preserve">схема </w:t>
      </w:r>
      <w:r>
        <w:t>schema-lab</w:t>
      </w:r>
      <w:r w:rsidR="00A04476">
        <w:rPr>
          <w:lang w:val="ru-RU"/>
        </w:rPr>
        <w:t>4</w:t>
      </w:r>
    </w:p>
    <w:p w14:paraId="50618CC5" w14:textId="77777777" w:rsidR="00C91FB6" w:rsidRPr="00C91FB6" w:rsidRDefault="00C91FB6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C91FB6">
        <w:rPr>
          <w:rFonts w:cstheme="minorHAnsi"/>
          <w:lang w:val="ru-RU"/>
        </w:rPr>
        <w:t>Проверить доступность персональных компьютеров, находящихся в одинаковых VLAN и недоступность находящихся в различных, результаты запротоколировать.</w:t>
      </w:r>
    </w:p>
    <w:p w14:paraId="5F190E05" w14:textId="6FB004E4" w:rsidR="001F1718" w:rsidRDefault="00C91FB6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C91FB6">
        <w:rPr>
          <w:rFonts w:cstheme="minorHAnsi"/>
          <w:lang w:val="ru-RU"/>
        </w:rPr>
        <w:t>Сохранить файлы конфигураций устройств в виде набора файлов с именами, соответствующими именам устройств</w:t>
      </w:r>
      <w:r w:rsidR="001F1718" w:rsidRPr="001F1718">
        <w:rPr>
          <w:rFonts w:cstheme="minorHAnsi"/>
          <w:lang w:val="ru-RU"/>
        </w:rPr>
        <w:t>.</w:t>
      </w:r>
    </w:p>
    <w:p w14:paraId="2239D313" w14:textId="4C36F866" w:rsidR="00C91FB6" w:rsidRPr="00C91FB6" w:rsidRDefault="00C91FB6" w:rsidP="00C91FB6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C91FB6">
        <w:rPr>
          <w:rFonts w:cstheme="minorHAnsi"/>
          <w:lang w:val="ru-RU"/>
        </w:rPr>
        <w:lastRenderedPageBreak/>
        <w:t>*Опциональное задание: добавить в схему маршрутизатор, подключенный к коммутаторам Layer2Switch1 и Layer2Switch2, настроить через него маршрутизацию между VLAN.</w:t>
      </w:r>
    </w:p>
    <w:p w14:paraId="7BE0BE4A" w14:textId="77777777" w:rsidR="00C91FB6" w:rsidRDefault="00C91FB6" w:rsidP="00C91FB6">
      <w:pPr>
        <w:ind w:firstLine="720"/>
        <w:rPr>
          <w:lang w:val="ru-RU"/>
        </w:rPr>
      </w:pPr>
      <w:r w:rsidRPr="00C91FB6">
        <w:rPr>
          <w:lang w:val="ru-RU"/>
        </w:rPr>
        <w:t>Полезная информация: избыточные физические каналы можно поместить в отдельные VLAN и обойтись без STP</w:t>
      </w:r>
    </w:p>
    <w:p w14:paraId="1D901320" w14:textId="1BC8A7F9" w:rsidR="00313EC0" w:rsidRDefault="00313EC0" w:rsidP="00313EC0">
      <w:pPr>
        <w:pStyle w:val="1"/>
        <w:rPr>
          <w:lang w:val="ru-RU"/>
        </w:rPr>
      </w:pPr>
      <w:bookmarkStart w:id="1" w:name="_Toc143195209"/>
      <w:r>
        <w:rPr>
          <w:lang w:val="ru-RU"/>
        </w:rPr>
        <w:t>Ход работы</w:t>
      </w:r>
      <w:bookmarkEnd w:id="1"/>
    </w:p>
    <w:p w14:paraId="25A8ED27" w14:textId="28440B66" w:rsidR="00605528" w:rsidRPr="00605528" w:rsidRDefault="00605528" w:rsidP="00605528">
      <w:pPr>
        <w:pStyle w:val="2"/>
        <w:rPr>
          <w:lang w:val="ru-RU"/>
        </w:rPr>
      </w:pPr>
      <w:bookmarkStart w:id="2" w:name="_Toc143195210"/>
      <w:r>
        <w:rPr>
          <w:lang w:val="ru-RU"/>
        </w:rPr>
        <w:t>Пункт 1</w:t>
      </w:r>
      <w:bookmarkEnd w:id="2"/>
    </w:p>
    <w:p w14:paraId="3DD48F8F" w14:textId="5D53DA80" w:rsidR="005966B0" w:rsidRDefault="00313EC0" w:rsidP="005966B0">
      <w:pPr>
        <w:pStyle w:val="3"/>
        <w:rPr>
          <w:lang w:val="ru-RU"/>
        </w:rPr>
      </w:pPr>
      <w:bookmarkStart w:id="3" w:name="_Toc143195211"/>
      <w:r>
        <w:rPr>
          <w:lang w:val="ru-RU"/>
        </w:rPr>
        <w:t>Настройка компьютеров</w:t>
      </w:r>
      <w:bookmarkEnd w:id="3"/>
    </w:p>
    <w:p w14:paraId="14A06486" w14:textId="77777777" w:rsidR="005966B0" w:rsidRPr="005966B0" w:rsidRDefault="005966B0" w:rsidP="005966B0">
      <w:pPr>
        <w:rPr>
          <w:lang w:val="ru-RU"/>
        </w:rPr>
      </w:pPr>
      <w:r w:rsidRPr="005966B0">
        <w:rPr>
          <w:lang w:val="ru-RU"/>
        </w:rPr>
        <w:t>VLAN = 20 = 192.168.20.0/24</w:t>
      </w:r>
    </w:p>
    <w:p w14:paraId="6D77AB0A" w14:textId="683D2BBD" w:rsidR="005966B0" w:rsidRPr="005966B0" w:rsidRDefault="005966B0" w:rsidP="005966B0">
      <w:pPr>
        <w:rPr>
          <w:lang w:val="ru-RU"/>
        </w:rPr>
      </w:pPr>
      <w:r w:rsidRPr="005966B0">
        <w:rPr>
          <w:lang w:val="ru-RU"/>
        </w:rPr>
        <w:t>VLAN = 333 = 192.168.33.0/24</w:t>
      </w:r>
    </w:p>
    <w:p w14:paraId="4E2C1E6D" w14:textId="55ECF83A" w:rsidR="00EB14AB" w:rsidRPr="00313EC0" w:rsidRDefault="006D3BD2" w:rsidP="00313EC0">
      <w:pPr>
        <w:pStyle w:val="a5"/>
        <w:rPr>
          <w:lang w:val="ru-RU"/>
        </w:rPr>
      </w:pPr>
      <w:r w:rsidRPr="00313EC0">
        <w:rPr>
          <w:lang w:val="ru-RU"/>
        </w:rPr>
        <w:t>Компьютер 1:</w:t>
      </w:r>
    </w:p>
    <w:p w14:paraId="4E9EA3DF" w14:textId="77777777" w:rsidR="00A37BC3" w:rsidRDefault="00A37BC3" w:rsidP="00A37BC3">
      <w:pPr>
        <w:pStyle w:val="listing"/>
      </w:pPr>
      <w:r>
        <w:t>PC1&gt; ip 192.168.20.1/24</w:t>
      </w:r>
    </w:p>
    <w:p w14:paraId="37016F30" w14:textId="77777777" w:rsidR="00A37BC3" w:rsidRDefault="00A37BC3" w:rsidP="00A37BC3">
      <w:pPr>
        <w:pStyle w:val="listing"/>
      </w:pPr>
      <w:r>
        <w:t>Checking for duplicate address...</w:t>
      </w:r>
    </w:p>
    <w:p w14:paraId="1D14AA64" w14:textId="1F3AC47D" w:rsidR="006D3BD2" w:rsidRPr="00313EC0" w:rsidRDefault="00A37BC3" w:rsidP="00A37BC3">
      <w:pPr>
        <w:pStyle w:val="listing"/>
      </w:pPr>
      <w:r>
        <w:t>PC1 : 192.168.20.1 255.255.255.</w:t>
      </w:r>
      <w:r w:rsidR="006D3BD2" w:rsidRPr="00313EC0">
        <w:t>0</w:t>
      </w:r>
    </w:p>
    <w:p w14:paraId="1D0494B1" w14:textId="4ED31FF8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2:</w:t>
      </w:r>
    </w:p>
    <w:p w14:paraId="433962F5" w14:textId="77777777" w:rsidR="00A37BC3" w:rsidRDefault="00A37BC3" w:rsidP="00A37BC3">
      <w:pPr>
        <w:pStyle w:val="listing"/>
        <w:numPr>
          <w:ilvl w:val="0"/>
          <w:numId w:val="3"/>
        </w:numPr>
      </w:pPr>
      <w:r>
        <w:t>PC2&gt; ip 192.168.33.1/24</w:t>
      </w:r>
    </w:p>
    <w:p w14:paraId="0B963017" w14:textId="77777777" w:rsidR="00A37BC3" w:rsidRDefault="00A37BC3" w:rsidP="00A37BC3">
      <w:pPr>
        <w:pStyle w:val="listing"/>
        <w:numPr>
          <w:ilvl w:val="0"/>
          <w:numId w:val="3"/>
        </w:numPr>
      </w:pPr>
      <w:r>
        <w:t>Checking for duplicate address...</w:t>
      </w:r>
    </w:p>
    <w:p w14:paraId="4DBE761D" w14:textId="2220CC1E" w:rsidR="006D3BD2" w:rsidRPr="00313EC0" w:rsidRDefault="00A37BC3" w:rsidP="00A37BC3">
      <w:pPr>
        <w:pStyle w:val="listing"/>
        <w:numPr>
          <w:ilvl w:val="0"/>
          <w:numId w:val="3"/>
        </w:numPr>
      </w:pPr>
      <w:r>
        <w:t>PC2 : 192.168.33.1 255.255.255</w:t>
      </w:r>
      <w:r w:rsidR="006D3BD2" w:rsidRPr="00313EC0">
        <w:t>.0</w:t>
      </w:r>
    </w:p>
    <w:p w14:paraId="3D752288" w14:textId="7EACDAB2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3:</w:t>
      </w:r>
    </w:p>
    <w:p w14:paraId="366345CC" w14:textId="77777777" w:rsidR="00A37BC3" w:rsidRDefault="00A37BC3" w:rsidP="00A37BC3">
      <w:pPr>
        <w:pStyle w:val="listing"/>
        <w:numPr>
          <w:ilvl w:val="0"/>
          <w:numId w:val="4"/>
        </w:numPr>
      </w:pPr>
      <w:r>
        <w:t>PC3&gt; ip 192.168.20.2/24</w:t>
      </w:r>
    </w:p>
    <w:p w14:paraId="19797442" w14:textId="77777777" w:rsidR="00A37BC3" w:rsidRDefault="00A37BC3" w:rsidP="00A37BC3">
      <w:pPr>
        <w:pStyle w:val="listing"/>
        <w:numPr>
          <w:ilvl w:val="0"/>
          <w:numId w:val="4"/>
        </w:numPr>
      </w:pPr>
      <w:r>
        <w:t>Checking for duplicate address...</w:t>
      </w:r>
    </w:p>
    <w:p w14:paraId="7E55AAAB" w14:textId="4FDC0F55" w:rsidR="006D3BD2" w:rsidRPr="00313EC0" w:rsidRDefault="00A37BC3" w:rsidP="00A37BC3">
      <w:pPr>
        <w:pStyle w:val="listing"/>
        <w:numPr>
          <w:ilvl w:val="0"/>
          <w:numId w:val="4"/>
        </w:numPr>
      </w:pPr>
      <w:r>
        <w:t>PC3 : 192.168.20.2 255.255.255.</w:t>
      </w:r>
      <w:r w:rsidR="006D3BD2" w:rsidRPr="00313EC0">
        <w:t>0</w:t>
      </w:r>
    </w:p>
    <w:p w14:paraId="1383F67A" w14:textId="3A4D9B7C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4:</w:t>
      </w:r>
    </w:p>
    <w:p w14:paraId="39AE5D1B" w14:textId="77777777" w:rsidR="00A37BC3" w:rsidRDefault="00A37BC3" w:rsidP="00A37BC3">
      <w:pPr>
        <w:pStyle w:val="listing"/>
        <w:numPr>
          <w:ilvl w:val="0"/>
          <w:numId w:val="5"/>
        </w:numPr>
      </w:pPr>
      <w:r>
        <w:t>PC4&gt; ip 192.168.33.2/24</w:t>
      </w:r>
    </w:p>
    <w:p w14:paraId="7136A760" w14:textId="77777777" w:rsidR="00A37BC3" w:rsidRDefault="00A37BC3" w:rsidP="00A37BC3">
      <w:pPr>
        <w:pStyle w:val="listing"/>
        <w:numPr>
          <w:ilvl w:val="0"/>
          <w:numId w:val="5"/>
        </w:numPr>
      </w:pPr>
      <w:r>
        <w:t>Checking for duplicate address...</w:t>
      </w:r>
    </w:p>
    <w:p w14:paraId="543502B3" w14:textId="43C77863" w:rsidR="006D3BD2" w:rsidRPr="00313EC0" w:rsidRDefault="00A37BC3" w:rsidP="00A37BC3">
      <w:pPr>
        <w:pStyle w:val="listing"/>
        <w:numPr>
          <w:ilvl w:val="0"/>
          <w:numId w:val="5"/>
        </w:numPr>
      </w:pPr>
      <w:r>
        <w:t>PC4 : 192.168.33.2 255.255.255.</w:t>
      </w:r>
      <w:r w:rsidR="006D3BD2" w:rsidRPr="00313EC0">
        <w:t>0</w:t>
      </w:r>
    </w:p>
    <w:p w14:paraId="0E5715FE" w14:textId="350B2321" w:rsidR="00D273F3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5:</w:t>
      </w:r>
    </w:p>
    <w:p w14:paraId="2EA7B651" w14:textId="77777777" w:rsidR="00A37BC3" w:rsidRDefault="00A37BC3" w:rsidP="00A37BC3">
      <w:pPr>
        <w:pStyle w:val="listing"/>
        <w:numPr>
          <w:ilvl w:val="0"/>
          <w:numId w:val="6"/>
        </w:numPr>
      </w:pPr>
      <w:r>
        <w:lastRenderedPageBreak/>
        <w:t>PC5&gt; ip 192.168.20.3/24</w:t>
      </w:r>
    </w:p>
    <w:p w14:paraId="730A2082" w14:textId="77777777" w:rsidR="00A37BC3" w:rsidRDefault="00A37BC3" w:rsidP="00A37BC3">
      <w:pPr>
        <w:pStyle w:val="listing"/>
        <w:numPr>
          <w:ilvl w:val="0"/>
          <w:numId w:val="6"/>
        </w:numPr>
      </w:pPr>
      <w:r>
        <w:t>Checking for duplicate address...</w:t>
      </w:r>
    </w:p>
    <w:p w14:paraId="51C4E3C2" w14:textId="7B104F01" w:rsidR="006D3BD2" w:rsidRPr="00313EC0" w:rsidRDefault="00A37BC3" w:rsidP="00A37BC3">
      <w:pPr>
        <w:pStyle w:val="listing"/>
        <w:numPr>
          <w:ilvl w:val="0"/>
          <w:numId w:val="6"/>
        </w:numPr>
      </w:pPr>
      <w:r>
        <w:t>PC5 : 192.168.20.3 255.255.255.</w:t>
      </w:r>
      <w:r w:rsidR="00D273F3" w:rsidRPr="00313EC0">
        <w:t>0</w:t>
      </w:r>
    </w:p>
    <w:p w14:paraId="7D4E373C" w14:textId="0E57D387" w:rsidR="00D273F3" w:rsidRPr="00313EC0" w:rsidRDefault="00D273F3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6:</w:t>
      </w:r>
    </w:p>
    <w:p w14:paraId="1DF18DF7" w14:textId="77777777" w:rsidR="00A37BC3" w:rsidRDefault="00A37BC3" w:rsidP="00A37BC3">
      <w:pPr>
        <w:pStyle w:val="listing"/>
        <w:numPr>
          <w:ilvl w:val="0"/>
          <w:numId w:val="7"/>
        </w:numPr>
      </w:pPr>
      <w:r>
        <w:t>PC6&gt; ip 192.168.33.3/24</w:t>
      </w:r>
    </w:p>
    <w:p w14:paraId="56DFF227" w14:textId="77777777" w:rsidR="00A37BC3" w:rsidRDefault="00A37BC3" w:rsidP="00A37BC3">
      <w:pPr>
        <w:pStyle w:val="listing"/>
        <w:numPr>
          <w:ilvl w:val="0"/>
          <w:numId w:val="7"/>
        </w:numPr>
      </w:pPr>
      <w:r>
        <w:t>Checking for duplicate address...</w:t>
      </w:r>
    </w:p>
    <w:p w14:paraId="23460FBE" w14:textId="6A69E47F" w:rsidR="00D273F3" w:rsidRPr="00313EC0" w:rsidRDefault="00A37BC3" w:rsidP="00A37BC3">
      <w:pPr>
        <w:pStyle w:val="listing"/>
        <w:numPr>
          <w:ilvl w:val="0"/>
          <w:numId w:val="7"/>
        </w:numPr>
      </w:pPr>
      <w:r>
        <w:t>PC6 : 192.168.33.3 255.255.255</w:t>
      </w:r>
      <w:r w:rsidR="00D273F3" w:rsidRPr="00313EC0">
        <w:t>.0</w:t>
      </w:r>
    </w:p>
    <w:p w14:paraId="67AA2302" w14:textId="0C9D511E" w:rsidR="00F163F1" w:rsidRDefault="00605528" w:rsidP="00605528">
      <w:pPr>
        <w:pStyle w:val="3"/>
        <w:rPr>
          <w:lang w:val="ru-RU"/>
        </w:rPr>
      </w:pPr>
      <w:bookmarkStart w:id="4" w:name="_Toc143195212"/>
      <w:r>
        <w:rPr>
          <w:lang w:val="ru-RU"/>
        </w:rPr>
        <w:t>Настройка коммутаторов</w:t>
      </w:r>
      <w:bookmarkEnd w:id="4"/>
    </w:p>
    <w:p w14:paraId="6BFBCCFF" w14:textId="50CCC312" w:rsidR="001F1718" w:rsidRDefault="001F1718" w:rsidP="001F1718">
      <w:pPr>
        <w:pStyle w:val="a5"/>
        <w:rPr>
          <w:lang w:val="ru-RU"/>
        </w:rPr>
      </w:pPr>
      <w:r>
        <w:t>Layer</w:t>
      </w:r>
      <w:r w:rsidRPr="004C5950">
        <w:rPr>
          <w:lang w:val="ru-RU"/>
        </w:rPr>
        <w:t>2</w:t>
      </w:r>
      <w:r>
        <w:t>Switch</w:t>
      </w:r>
      <w:r w:rsidRPr="004C5950">
        <w:rPr>
          <w:lang w:val="ru-RU"/>
        </w:rPr>
        <w:t>-1</w:t>
      </w:r>
    </w:p>
    <w:p w14:paraId="33EEB4AB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&gt;en</w:t>
      </w:r>
    </w:p>
    <w:p w14:paraId="5F86BCB0" w14:textId="42F18DFC" w:rsidR="0065089B" w:rsidRDefault="0065089B" w:rsidP="0065089B">
      <w:pPr>
        <w:pStyle w:val="listing"/>
        <w:numPr>
          <w:ilvl w:val="0"/>
          <w:numId w:val="28"/>
        </w:numPr>
      </w:pPr>
      <w:r w:rsidRPr="0065089B">
        <w:t>Switch#conf t</w:t>
      </w:r>
    </w:p>
    <w:p w14:paraId="7291D108" w14:textId="77777777" w:rsidR="0065089B" w:rsidRPr="0065089B" w:rsidRDefault="0065089B" w:rsidP="0065089B">
      <w:pPr>
        <w:pStyle w:val="listing"/>
        <w:numPr>
          <w:ilvl w:val="0"/>
          <w:numId w:val="28"/>
        </w:numPr>
      </w:pPr>
    </w:p>
    <w:p w14:paraId="4F01980F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)#int range gigabitEthernet 0/0-3</w:t>
      </w:r>
    </w:p>
    <w:p w14:paraId="0B33556A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-if-range)#switchport trunk encapsulation dot1q</w:t>
      </w:r>
    </w:p>
    <w:p w14:paraId="4B606E71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-if-range)#switchport mode trunk</w:t>
      </w:r>
    </w:p>
    <w:p w14:paraId="15BCB769" w14:textId="47E0D4AA" w:rsid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-if-range)#exit</w:t>
      </w:r>
    </w:p>
    <w:p w14:paraId="3E2D741F" w14:textId="77777777" w:rsidR="0065089B" w:rsidRPr="0065089B" w:rsidRDefault="0065089B" w:rsidP="0065089B">
      <w:pPr>
        <w:pStyle w:val="listing"/>
        <w:numPr>
          <w:ilvl w:val="0"/>
          <w:numId w:val="28"/>
        </w:numPr>
      </w:pPr>
    </w:p>
    <w:p w14:paraId="03D4EE5F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)#int range gigabitEthernet 1/0-3</w:t>
      </w:r>
    </w:p>
    <w:p w14:paraId="1AC960F8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-if-range)#switchport trunk encapsulation dot1q</w:t>
      </w:r>
    </w:p>
    <w:p w14:paraId="3A99D53F" w14:textId="77777777" w:rsidR="0065089B" w:rsidRPr="0065089B" w:rsidRDefault="0065089B" w:rsidP="0065089B">
      <w:pPr>
        <w:pStyle w:val="listing"/>
        <w:numPr>
          <w:ilvl w:val="0"/>
          <w:numId w:val="28"/>
        </w:numPr>
      </w:pPr>
      <w:r w:rsidRPr="0065089B">
        <w:t>Switch(config-if-range)#switchport mode trunk</w:t>
      </w:r>
    </w:p>
    <w:p w14:paraId="73985283" w14:textId="3A96B2D8" w:rsidR="0065089B" w:rsidRDefault="0065089B" w:rsidP="0065089B">
      <w:pPr>
        <w:pStyle w:val="listing"/>
        <w:numPr>
          <w:ilvl w:val="0"/>
          <w:numId w:val="28"/>
        </w:numPr>
        <w:rPr>
          <w:lang w:val="ru-RU"/>
        </w:rPr>
      </w:pPr>
      <w:r w:rsidRPr="0065089B">
        <w:rPr>
          <w:lang w:val="ru-RU"/>
        </w:rPr>
        <w:t>Switch(config-if-range)#exit</w:t>
      </w:r>
    </w:p>
    <w:p w14:paraId="4B8143CA" w14:textId="77777777" w:rsidR="0065089B" w:rsidRDefault="0065089B" w:rsidP="0065089B">
      <w:pPr>
        <w:pStyle w:val="listing"/>
        <w:numPr>
          <w:ilvl w:val="0"/>
          <w:numId w:val="28"/>
        </w:numPr>
        <w:rPr>
          <w:lang w:val="ru-RU"/>
        </w:rPr>
      </w:pPr>
    </w:p>
    <w:p w14:paraId="33EB0058" w14:textId="77777777" w:rsidR="0065089B" w:rsidRDefault="0065089B" w:rsidP="0065089B">
      <w:pPr>
        <w:pStyle w:val="listing"/>
        <w:numPr>
          <w:ilvl w:val="0"/>
          <w:numId w:val="28"/>
        </w:numPr>
      </w:pPr>
      <w:r>
        <w:t>Switch(config)#exit</w:t>
      </w:r>
    </w:p>
    <w:p w14:paraId="132E48FE" w14:textId="5D4D40AE" w:rsidR="0065089B" w:rsidRPr="0065089B" w:rsidRDefault="0065089B" w:rsidP="0065089B">
      <w:pPr>
        <w:pStyle w:val="listing"/>
        <w:numPr>
          <w:ilvl w:val="0"/>
          <w:numId w:val="28"/>
        </w:numPr>
      </w:pPr>
      <w:r>
        <w:t>Switch</w:t>
      </w:r>
      <w:r w:rsidRPr="007868A6">
        <w:t>#copy running-config startup-config</w:t>
      </w:r>
    </w:p>
    <w:p w14:paraId="508E3187" w14:textId="5282F49A" w:rsidR="007868A6" w:rsidRDefault="007868A6" w:rsidP="007868A6">
      <w:pPr>
        <w:pStyle w:val="a5"/>
        <w:numPr>
          <w:ilvl w:val="0"/>
          <w:numId w:val="0"/>
        </w:numPr>
      </w:pPr>
      <w:r>
        <w:t>Layer2Switch-2</w:t>
      </w:r>
    </w:p>
    <w:p w14:paraId="23A2F2E9" w14:textId="77777777" w:rsidR="00A37BC3" w:rsidRPr="0065089B" w:rsidRDefault="00A37BC3" w:rsidP="00A37BC3">
      <w:pPr>
        <w:pStyle w:val="listing"/>
        <w:numPr>
          <w:ilvl w:val="0"/>
          <w:numId w:val="29"/>
        </w:numPr>
      </w:pPr>
      <w:r w:rsidRPr="0065089B">
        <w:t>Switch&gt;en</w:t>
      </w:r>
    </w:p>
    <w:p w14:paraId="3D4D8799" w14:textId="77777777" w:rsidR="00A37BC3" w:rsidRDefault="00A37BC3" w:rsidP="00A37BC3">
      <w:pPr>
        <w:pStyle w:val="listing"/>
        <w:numPr>
          <w:ilvl w:val="0"/>
          <w:numId w:val="28"/>
        </w:numPr>
      </w:pPr>
      <w:r w:rsidRPr="0065089B">
        <w:t>Switch#conf t</w:t>
      </w:r>
    </w:p>
    <w:p w14:paraId="6257BFD6" w14:textId="77777777" w:rsidR="00A37BC3" w:rsidRPr="0065089B" w:rsidRDefault="00A37BC3" w:rsidP="00A37BC3">
      <w:pPr>
        <w:pStyle w:val="listing"/>
        <w:numPr>
          <w:ilvl w:val="0"/>
          <w:numId w:val="28"/>
        </w:numPr>
      </w:pPr>
    </w:p>
    <w:p w14:paraId="5B676AFA" w14:textId="77777777" w:rsidR="00A37BC3" w:rsidRPr="0065089B" w:rsidRDefault="00A37BC3" w:rsidP="00A37BC3">
      <w:pPr>
        <w:pStyle w:val="listing"/>
        <w:numPr>
          <w:ilvl w:val="0"/>
          <w:numId w:val="28"/>
        </w:numPr>
      </w:pPr>
      <w:r w:rsidRPr="0065089B">
        <w:t>Switch(config)#int range gigabitEthernet 0/0-3</w:t>
      </w:r>
    </w:p>
    <w:p w14:paraId="297FEACA" w14:textId="77777777" w:rsidR="00A37BC3" w:rsidRPr="0065089B" w:rsidRDefault="00A37BC3" w:rsidP="00A37BC3">
      <w:pPr>
        <w:pStyle w:val="listing"/>
        <w:numPr>
          <w:ilvl w:val="0"/>
          <w:numId w:val="28"/>
        </w:numPr>
      </w:pPr>
      <w:r w:rsidRPr="0065089B">
        <w:t>Switch(config-if-range)#switchport trunk encapsulation dot1q</w:t>
      </w:r>
    </w:p>
    <w:p w14:paraId="2B5F056D" w14:textId="77777777" w:rsidR="00A37BC3" w:rsidRPr="0065089B" w:rsidRDefault="00A37BC3" w:rsidP="00A37BC3">
      <w:pPr>
        <w:pStyle w:val="listing"/>
        <w:numPr>
          <w:ilvl w:val="0"/>
          <w:numId w:val="28"/>
        </w:numPr>
      </w:pPr>
      <w:r w:rsidRPr="0065089B">
        <w:t>Switch(config-if-range)#switchport mode trunk</w:t>
      </w:r>
    </w:p>
    <w:p w14:paraId="775FE95B" w14:textId="77777777" w:rsidR="00A37BC3" w:rsidRDefault="00A37BC3" w:rsidP="00A37BC3">
      <w:pPr>
        <w:pStyle w:val="listing"/>
        <w:numPr>
          <w:ilvl w:val="0"/>
          <w:numId w:val="28"/>
        </w:numPr>
      </w:pPr>
      <w:r w:rsidRPr="0065089B">
        <w:t>Switch(config-if-range)#exit</w:t>
      </w:r>
    </w:p>
    <w:p w14:paraId="35884231" w14:textId="77777777" w:rsidR="00A37BC3" w:rsidRPr="0065089B" w:rsidRDefault="00A37BC3" w:rsidP="00A37BC3">
      <w:pPr>
        <w:pStyle w:val="listing"/>
        <w:numPr>
          <w:ilvl w:val="0"/>
          <w:numId w:val="28"/>
        </w:numPr>
      </w:pPr>
    </w:p>
    <w:p w14:paraId="47602EA3" w14:textId="77777777" w:rsidR="00A37BC3" w:rsidRPr="0065089B" w:rsidRDefault="00A37BC3" w:rsidP="00A37BC3">
      <w:pPr>
        <w:pStyle w:val="listing"/>
        <w:numPr>
          <w:ilvl w:val="0"/>
          <w:numId w:val="28"/>
        </w:numPr>
      </w:pPr>
      <w:r w:rsidRPr="0065089B">
        <w:t>Switch(config)#int range gigabitEthernet 1/0-3</w:t>
      </w:r>
    </w:p>
    <w:p w14:paraId="4FE9FF14" w14:textId="77777777" w:rsidR="00A37BC3" w:rsidRPr="0065089B" w:rsidRDefault="00A37BC3" w:rsidP="00A37BC3">
      <w:pPr>
        <w:pStyle w:val="listing"/>
        <w:numPr>
          <w:ilvl w:val="0"/>
          <w:numId w:val="28"/>
        </w:numPr>
      </w:pPr>
      <w:r w:rsidRPr="0065089B">
        <w:t>Switch(config-if-range)#switchport trunk encapsulation dot1q</w:t>
      </w:r>
    </w:p>
    <w:p w14:paraId="5EEB7044" w14:textId="77777777" w:rsidR="00A37BC3" w:rsidRPr="0065089B" w:rsidRDefault="00A37BC3" w:rsidP="00A37BC3">
      <w:pPr>
        <w:pStyle w:val="listing"/>
        <w:numPr>
          <w:ilvl w:val="0"/>
          <w:numId w:val="28"/>
        </w:numPr>
      </w:pPr>
      <w:r w:rsidRPr="0065089B">
        <w:t>Switch(config-if-range)#switchport mode trunk</w:t>
      </w:r>
    </w:p>
    <w:p w14:paraId="093EBDEB" w14:textId="77777777" w:rsidR="00A37BC3" w:rsidRDefault="00A37BC3" w:rsidP="00A37BC3">
      <w:pPr>
        <w:pStyle w:val="listing"/>
        <w:numPr>
          <w:ilvl w:val="0"/>
          <w:numId w:val="28"/>
        </w:numPr>
        <w:rPr>
          <w:lang w:val="ru-RU"/>
        </w:rPr>
      </w:pPr>
      <w:r w:rsidRPr="0065089B">
        <w:rPr>
          <w:lang w:val="ru-RU"/>
        </w:rPr>
        <w:t>Switch(config-if-range)#exit</w:t>
      </w:r>
    </w:p>
    <w:p w14:paraId="47089259" w14:textId="77777777" w:rsidR="00A37BC3" w:rsidRDefault="00A37BC3" w:rsidP="00A37BC3">
      <w:pPr>
        <w:pStyle w:val="listing"/>
        <w:numPr>
          <w:ilvl w:val="0"/>
          <w:numId w:val="28"/>
        </w:numPr>
        <w:rPr>
          <w:lang w:val="ru-RU"/>
        </w:rPr>
      </w:pPr>
    </w:p>
    <w:p w14:paraId="2EE34017" w14:textId="77777777" w:rsidR="00A37BC3" w:rsidRDefault="00A37BC3" w:rsidP="00A37BC3">
      <w:pPr>
        <w:pStyle w:val="listing"/>
        <w:numPr>
          <w:ilvl w:val="0"/>
          <w:numId w:val="28"/>
        </w:numPr>
      </w:pPr>
      <w:r>
        <w:t>Switch(config)#exit</w:t>
      </w:r>
    </w:p>
    <w:p w14:paraId="58F0A97D" w14:textId="0C590432" w:rsidR="00A37BC3" w:rsidRPr="00A37BC3" w:rsidRDefault="00A37BC3" w:rsidP="00A37BC3">
      <w:pPr>
        <w:pStyle w:val="listing"/>
        <w:numPr>
          <w:ilvl w:val="0"/>
          <w:numId w:val="28"/>
        </w:numPr>
      </w:pPr>
      <w:r>
        <w:t>Switch</w:t>
      </w:r>
      <w:r w:rsidRPr="007868A6">
        <w:t>#copy running-config startup-config</w:t>
      </w:r>
    </w:p>
    <w:p w14:paraId="254AB6AE" w14:textId="4727B366" w:rsidR="007F1C8E" w:rsidRDefault="007F1C8E" w:rsidP="007F1C8E">
      <w:pPr>
        <w:pStyle w:val="a5"/>
        <w:numPr>
          <w:ilvl w:val="0"/>
          <w:numId w:val="0"/>
        </w:numPr>
      </w:pPr>
      <w:r>
        <w:t>Layer2Switch-</w:t>
      </w:r>
      <w:r w:rsidR="0034544E">
        <w:t>3</w:t>
      </w:r>
    </w:p>
    <w:p w14:paraId="219E6907" w14:textId="544FEF83" w:rsidR="0034544E" w:rsidRDefault="00EB7ADF" w:rsidP="0034544E">
      <w:pPr>
        <w:pStyle w:val="listing"/>
        <w:numPr>
          <w:ilvl w:val="0"/>
          <w:numId w:val="24"/>
        </w:numPr>
      </w:pPr>
      <w:r w:rsidRPr="00EB7ADF">
        <w:t>Switch</w:t>
      </w:r>
      <w:r w:rsidR="0034544E">
        <w:t>&gt;en</w:t>
      </w:r>
    </w:p>
    <w:p w14:paraId="03C8E3BF" w14:textId="3B788E28" w:rsidR="007F1C8E" w:rsidRDefault="00EB7ADF" w:rsidP="0034544E">
      <w:pPr>
        <w:pStyle w:val="listing"/>
        <w:numPr>
          <w:ilvl w:val="0"/>
          <w:numId w:val="24"/>
        </w:numPr>
      </w:pPr>
      <w:r w:rsidRPr="00EB7ADF">
        <w:lastRenderedPageBreak/>
        <w:t>Switch</w:t>
      </w:r>
      <w:r w:rsidR="0034544E">
        <w:t>#conf t</w:t>
      </w:r>
    </w:p>
    <w:p w14:paraId="6110E93A" w14:textId="77777777" w:rsidR="00EB7ADF" w:rsidRDefault="00EB7ADF" w:rsidP="00EB7ADF">
      <w:pPr>
        <w:pStyle w:val="listing"/>
      </w:pPr>
    </w:p>
    <w:p w14:paraId="141792F2" w14:textId="60D036BA" w:rsidR="00EB7ADF" w:rsidRPr="00EB7ADF" w:rsidRDefault="00EB7ADF" w:rsidP="00EB7ADF">
      <w:pPr>
        <w:pStyle w:val="listing"/>
      </w:pPr>
      <w:r w:rsidRPr="00EB7ADF">
        <w:t>Switch(config)#int gigabitEthernet 1/0</w:t>
      </w:r>
    </w:p>
    <w:p w14:paraId="676D0DAD" w14:textId="77777777" w:rsidR="00EB7ADF" w:rsidRPr="00EB7ADF" w:rsidRDefault="00EB7ADF" w:rsidP="00EB7ADF">
      <w:pPr>
        <w:pStyle w:val="listing"/>
      </w:pPr>
      <w:r w:rsidRPr="00EB7ADF">
        <w:t>Switch(config-if)#switchport mode access</w:t>
      </w:r>
    </w:p>
    <w:p w14:paraId="61C68B50" w14:textId="2C7DCA57" w:rsidR="00EB7ADF" w:rsidRPr="00EB7ADF" w:rsidRDefault="00EB7ADF" w:rsidP="0092721A">
      <w:pPr>
        <w:pStyle w:val="listing"/>
      </w:pPr>
      <w:r w:rsidRPr="00EB7ADF">
        <w:t>Switch(config-if)#switchport access vlan 20</w:t>
      </w:r>
    </w:p>
    <w:p w14:paraId="18DB6437" w14:textId="77777777" w:rsidR="00EB7ADF" w:rsidRDefault="00EB7ADF" w:rsidP="00EB7ADF">
      <w:pPr>
        <w:pStyle w:val="listing"/>
      </w:pPr>
      <w:r w:rsidRPr="00EB7ADF">
        <w:t>Switch(config-if)#exit</w:t>
      </w:r>
    </w:p>
    <w:p w14:paraId="4E9B7265" w14:textId="77777777" w:rsidR="0092721A" w:rsidRPr="00EB7ADF" w:rsidRDefault="0092721A" w:rsidP="00EB7ADF">
      <w:pPr>
        <w:pStyle w:val="listing"/>
      </w:pPr>
    </w:p>
    <w:p w14:paraId="01CE0AFF" w14:textId="77777777" w:rsidR="00EB7ADF" w:rsidRPr="00EB7ADF" w:rsidRDefault="00EB7ADF" w:rsidP="00EB7ADF">
      <w:pPr>
        <w:pStyle w:val="listing"/>
      </w:pPr>
      <w:r w:rsidRPr="00EB7ADF">
        <w:t>Switch(config)#int gigabitEthernet 1/1</w:t>
      </w:r>
    </w:p>
    <w:p w14:paraId="58887961" w14:textId="77777777" w:rsidR="00EB7ADF" w:rsidRPr="00EB7ADF" w:rsidRDefault="00EB7ADF" w:rsidP="00EB7ADF">
      <w:pPr>
        <w:pStyle w:val="listing"/>
      </w:pPr>
      <w:r w:rsidRPr="00EB7ADF">
        <w:t>Switch(config-if)#switchport mode access</w:t>
      </w:r>
    </w:p>
    <w:p w14:paraId="06A5668B" w14:textId="77777777" w:rsidR="00EB7ADF" w:rsidRPr="00EB7ADF" w:rsidRDefault="00EB7ADF" w:rsidP="00EB7ADF">
      <w:pPr>
        <w:pStyle w:val="listing"/>
      </w:pPr>
      <w:r w:rsidRPr="00EB7ADF">
        <w:t>Switch(config-if)#switchport access vlan 333</w:t>
      </w:r>
    </w:p>
    <w:p w14:paraId="67AD078E" w14:textId="77777777" w:rsidR="00EB7ADF" w:rsidRDefault="00EB7ADF" w:rsidP="00EB7ADF">
      <w:pPr>
        <w:pStyle w:val="listing"/>
      </w:pPr>
      <w:r w:rsidRPr="00EB7ADF">
        <w:t>Switch(config-if)#exit</w:t>
      </w:r>
    </w:p>
    <w:p w14:paraId="5E18A252" w14:textId="77777777" w:rsidR="0048232D" w:rsidRDefault="0048232D" w:rsidP="00EB7ADF">
      <w:pPr>
        <w:pStyle w:val="listing"/>
      </w:pPr>
    </w:p>
    <w:p w14:paraId="5AD8AC8B" w14:textId="721809C4" w:rsidR="0048232D" w:rsidRDefault="0048232D" w:rsidP="0048232D">
      <w:pPr>
        <w:pStyle w:val="listing"/>
      </w:pPr>
      <w:r>
        <w:t>Switch(config)#int range gigabitEthernet 0/0-3</w:t>
      </w:r>
    </w:p>
    <w:p w14:paraId="456037BF" w14:textId="77777777" w:rsidR="0048232D" w:rsidRDefault="0048232D" w:rsidP="0048232D">
      <w:pPr>
        <w:pStyle w:val="listing"/>
      </w:pPr>
      <w:r>
        <w:t>Switch(config-if-range)#switchport trunk encapsulation dot1q</w:t>
      </w:r>
    </w:p>
    <w:p w14:paraId="3B5E6FEB" w14:textId="33B6BAC6" w:rsidR="0048232D" w:rsidRDefault="0048232D" w:rsidP="0048232D">
      <w:pPr>
        <w:pStyle w:val="listing"/>
      </w:pPr>
      <w:r>
        <w:t>Switch(config-if-range)#switchport mode trunk</w:t>
      </w:r>
    </w:p>
    <w:p w14:paraId="37BEF805" w14:textId="3A932CE1" w:rsidR="0048232D" w:rsidRDefault="0048232D" w:rsidP="0048232D">
      <w:pPr>
        <w:pStyle w:val="listing"/>
      </w:pPr>
      <w:r w:rsidRPr="00EB7ADF">
        <w:t>Switch(config-</w:t>
      </w:r>
      <w:r>
        <w:t>if-range</w:t>
      </w:r>
      <w:r w:rsidRPr="00EB7ADF">
        <w:t>)#exit</w:t>
      </w:r>
    </w:p>
    <w:p w14:paraId="79EB9E3D" w14:textId="77777777" w:rsidR="0048232D" w:rsidRDefault="0048232D" w:rsidP="0048232D">
      <w:pPr>
        <w:pStyle w:val="listing"/>
      </w:pPr>
    </w:p>
    <w:p w14:paraId="09E7AD4A" w14:textId="6BAA55C2" w:rsidR="0048232D" w:rsidRDefault="0048232D" w:rsidP="0048232D">
      <w:pPr>
        <w:pStyle w:val="listing"/>
      </w:pPr>
      <w:r>
        <w:t>Switch(config)#exit</w:t>
      </w:r>
    </w:p>
    <w:p w14:paraId="624EF3B1" w14:textId="6D0B0F76" w:rsidR="0048232D" w:rsidRDefault="0048232D" w:rsidP="0048232D">
      <w:pPr>
        <w:pStyle w:val="listing"/>
      </w:pPr>
      <w:r>
        <w:t>Switch</w:t>
      </w:r>
      <w:r w:rsidRPr="007868A6">
        <w:t>#copy running-config startup-config</w:t>
      </w:r>
    </w:p>
    <w:p w14:paraId="2130B899" w14:textId="6121C5C5" w:rsidR="0034544E" w:rsidRPr="0065089B" w:rsidRDefault="0034544E" w:rsidP="00EB7ADF">
      <w:pPr>
        <w:pStyle w:val="a5"/>
        <w:rPr>
          <w:lang w:val="ru-RU"/>
        </w:rPr>
      </w:pPr>
      <w:r>
        <w:t>Layer</w:t>
      </w:r>
      <w:r w:rsidRPr="0065089B">
        <w:rPr>
          <w:lang w:val="ru-RU"/>
        </w:rPr>
        <w:t>2</w:t>
      </w:r>
      <w:r>
        <w:t>Switch</w:t>
      </w:r>
      <w:r w:rsidRPr="0065089B">
        <w:rPr>
          <w:lang w:val="ru-RU"/>
        </w:rPr>
        <w:t>-4</w:t>
      </w:r>
    </w:p>
    <w:p w14:paraId="568D9FF3" w14:textId="77777777" w:rsidR="0065089B" w:rsidRDefault="0065089B" w:rsidP="0065089B">
      <w:pPr>
        <w:pStyle w:val="listing"/>
        <w:numPr>
          <w:ilvl w:val="0"/>
          <w:numId w:val="24"/>
        </w:numPr>
      </w:pPr>
      <w:r w:rsidRPr="00EB7ADF">
        <w:t>Switch</w:t>
      </w:r>
      <w:r>
        <w:t>&gt;en</w:t>
      </w:r>
    </w:p>
    <w:p w14:paraId="123E1D00" w14:textId="77777777" w:rsidR="0065089B" w:rsidRDefault="0065089B" w:rsidP="0065089B">
      <w:pPr>
        <w:pStyle w:val="listing"/>
        <w:numPr>
          <w:ilvl w:val="0"/>
          <w:numId w:val="24"/>
        </w:numPr>
      </w:pPr>
      <w:r w:rsidRPr="00EB7ADF">
        <w:t>Switch</w:t>
      </w:r>
      <w:r>
        <w:t>#conf t</w:t>
      </w:r>
    </w:p>
    <w:p w14:paraId="73EB35CE" w14:textId="77777777" w:rsidR="0065089B" w:rsidRDefault="0065089B" w:rsidP="0065089B">
      <w:pPr>
        <w:pStyle w:val="listing"/>
      </w:pPr>
    </w:p>
    <w:p w14:paraId="217C1181" w14:textId="77777777" w:rsidR="0065089B" w:rsidRPr="00EB7ADF" w:rsidRDefault="0065089B" w:rsidP="0065089B">
      <w:pPr>
        <w:pStyle w:val="listing"/>
      </w:pPr>
      <w:r w:rsidRPr="00EB7ADF">
        <w:t>Switch(config)#int gigabitEthernet 1/0</w:t>
      </w:r>
    </w:p>
    <w:p w14:paraId="2FB84A78" w14:textId="77777777" w:rsidR="0065089B" w:rsidRPr="00EB7ADF" w:rsidRDefault="0065089B" w:rsidP="0065089B">
      <w:pPr>
        <w:pStyle w:val="listing"/>
      </w:pPr>
      <w:r w:rsidRPr="00EB7ADF">
        <w:t>Switch(config-if)#switchport mode access</w:t>
      </w:r>
    </w:p>
    <w:p w14:paraId="4C0DB7CF" w14:textId="77777777" w:rsidR="0065089B" w:rsidRPr="00EB7ADF" w:rsidRDefault="0065089B" w:rsidP="0065089B">
      <w:pPr>
        <w:pStyle w:val="listing"/>
      </w:pPr>
      <w:r w:rsidRPr="00EB7ADF">
        <w:t>Switch(config-if)#switchport access vlan 20</w:t>
      </w:r>
    </w:p>
    <w:p w14:paraId="45514E59" w14:textId="77777777" w:rsidR="0065089B" w:rsidRDefault="0065089B" w:rsidP="0065089B">
      <w:pPr>
        <w:pStyle w:val="listing"/>
      </w:pPr>
      <w:r w:rsidRPr="00EB7ADF">
        <w:t>Switch(config-if)#exit</w:t>
      </w:r>
    </w:p>
    <w:p w14:paraId="5B37977A" w14:textId="77777777" w:rsidR="0065089B" w:rsidRPr="00EB7ADF" w:rsidRDefault="0065089B" w:rsidP="0065089B">
      <w:pPr>
        <w:pStyle w:val="listing"/>
      </w:pPr>
    </w:p>
    <w:p w14:paraId="7EBB19C7" w14:textId="77777777" w:rsidR="0065089B" w:rsidRPr="00EB7ADF" w:rsidRDefault="0065089B" w:rsidP="0065089B">
      <w:pPr>
        <w:pStyle w:val="listing"/>
      </w:pPr>
      <w:r w:rsidRPr="00EB7ADF">
        <w:t>Switch(config)#int gigabitEthernet 1/1</w:t>
      </w:r>
    </w:p>
    <w:p w14:paraId="6AD8EE29" w14:textId="77777777" w:rsidR="0065089B" w:rsidRPr="00EB7ADF" w:rsidRDefault="0065089B" w:rsidP="0065089B">
      <w:pPr>
        <w:pStyle w:val="listing"/>
      </w:pPr>
      <w:r w:rsidRPr="00EB7ADF">
        <w:t>Switch(config-if)#switchport mode access</w:t>
      </w:r>
    </w:p>
    <w:p w14:paraId="1F35994D" w14:textId="77777777" w:rsidR="0065089B" w:rsidRPr="00EB7ADF" w:rsidRDefault="0065089B" w:rsidP="0065089B">
      <w:pPr>
        <w:pStyle w:val="listing"/>
      </w:pPr>
      <w:r w:rsidRPr="00EB7ADF">
        <w:t>Switch(config-if)#switchport access vlan 333</w:t>
      </w:r>
    </w:p>
    <w:p w14:paraId="6646E2EE" w14:textId="77777777" w:rsidR="0065089B" w:rsidRDefault="0065089B" w:rsidP="0065089B">
      <w:pPr>
        <w:pStyle w:val="listing"/>
      </w:pPr>
      <w:r w:rsidRPr="00EB7ADF">
        <w:t>Switch(config-if)#exit</w:t>
      </w:r>
    </w:p>
    <w:p w14:paraId="487CBAFF" w14:textId="77777777" w:rsidR="0065089B" w:rsidRDefault="0065089B" w:rsidP="0065089B">
      <w:pPr>
        <w:pStyle w:val="listing"/>
      </w:pPr>
    </w:p>
    <w:p w14:paraId="741EB01C" w14:textId="77777777" w:rsidR="0065089B" w:rsidRDefault="0065089B" w:rsidP="0065089B">
      <w:pPr>
        <w:pStyle w:val="listing"/>
      </w:pPr>
      <w:r>
        <w:t>Switch(config)#int range gigabitEthernet 0/0-3</w:t>
      </w:r>
    </w:p>
    <w:p w14:paraId="58571C74" w14:textId="77777777" w:rsidR="0065089B" w:rsidRDefault="0065089B" w:rsidP="0065089B">
      <w:pPr>
        <w:pStyle w:val="listing"/>
      </w:pPr>
      <w:r>
        <w:t>Switch(config-if-range)#switchport trunk encapsulation dot1q</w:t>
      </w:r>
    </w:p>
    <w:p w14:paraId="20EB78C4" w14:textId="77777777" w:rsidR="0065089B" w:rsidRDefault="0065089B" w:rsidP="0065089B">
      <w:pPr>
        <w:pStyle w:val="listing"/>
      </w:pPr>
      <w:r>
        <w:t>Switch(config-if-range)#switchport mode trunk</w:t>
      </w:r>
    </w:p>
    <w:p w14:paraId="0484BCE4" w14:textId="77777777" w:rsidR="0065089B" w:rsidRDefault="0065089B" w:rsidP="0065089B">
      <w:pPr>
        <w:pStyle w:val="listing"/>
      </w:pPr>
      <w:r w:rsidRPr="00EB7ADF">
        <w:t>Switch(config-</w:t>
      </w:r>
      <w:r>
        <w:t>if-range</w:t>
      </w:r>
      <w:r w:rsidRPr="00EB7ADF">
        <w:t>)#exit</w:t>
      </w:r>
    </w:p>
    <w:p w14:paraId="734F2774" w14:textId="77777777" w:rsidR="0065089B" w:rsidRDefault="0065089B" w:rsidP="0065089B">
      <w:pPr>
        <w:pStyle w:val="listing"/>
      </w:pPr>
    </w:p>
    <w:p w14:paraId="3EA988EC" w14:textId="77777777" w:rsidR="0065089B" w:rsidRDefault="0065089B" w:rsidP="0065089B">
      <w:pPr>
        <w:pStyle w:val="listing"/>
      </w:pPr>
      <w:r>
        <w:t>Switch(config)#exit</w:t>
      </w:r>
    </w:p>
    <w:p w14:paraId="1AF18722" w14:textId="75A01B52" w:rsidR="0065089B" w:rsidRPr="0065089B" w:rsidRDefault="0065089B" w:rsidP="0065089B">
      <w:pPr>
        <w:pStyle w:val="listing"/>
      </w:pPr>
      <w:r>
        <w:t>Switch</w:t>
      </w:r>
      <w:r w:rsidRPr="007868A6">
        <w:t>#copy running-config startup-config</w:t>
      </w:r>
    </w:p>
    <w:p w14:paraId="66817AC2" w14:textId="25190B44" w:rsidR="0034544E" w:rsidRDefault="0034544E" w:rsidP="0034544E">
      <w:pPr>
        <w:pStyle w:val="a5"/>
        <w:numPr>
          <w:ilvl w:val="0"/>
          <w:numId w:val="0"/>
        </w:numPr>
        <w:rPr>
          <w:lang w:val="ru-RU"/>
        </w:rPr>
      </w:pPr>
      <w:r>
        <w:t>Layer</w:t>
      </w:r>
      <w:r w:rsidRPr="0065089B">
        <w:rPr>
          <w:lang w:val="ru-RU"/>
        </w:rPr>
        <w:t>2</w:t>
      </w:r>
      <w:r>
        <w:t>Switch</w:t>
      </w:r>
      <w:r w:rsidRPr="0065089B">
        <w:rPr>
          <w:lang w:val="ru-RU"/>
        </w:rPr>
        <w:t>-5</w:t>
      </w:r>
    </w:p>
    <w:p w14:paraId="79F6D405" w14:textId="77777777" w:rsidR="0065089B" w:rsidRDefault="0065089B" w:rsidP="00F86B6A">
      <w:pPr>
        <w:pStyle w:val="listing"/>
        <w:numPr>
          <w:ilvl w:val="0"/>
          <w:numId w:val="30"/>
        </w:numPr>
      </w:pPr>
      <w:r w:rsidRPr="00EB7ADF">
        <w:t>Switch</w:t>
      </w:r>
      <w:r>
        <w:t>&gt;en</w:t>
      </w:r>
    </w:p>
    <w:p w14:paraId="0D30C54C" w14:textId="77777777" w:rsidR="0065089B" w:rsidRDefault="0065089B" w:rsidP="0065089B">
      <w:pPr>
        <w:pStyle w:val="listing"/>
        <w:numPr>
          <w:ilvl w:val="0"/>
          <w:numId w:val="24"/>
        </w:numPr>
      </w:pPr>
      <w:r w:rsidRPr="00EB7ADF">
        <w:t>Switch</w:t>
      </w:r>
      <w:r>
        <w:t>#conf t</w:t>
      </w:r>
    </w:p>
    <w:p w14:paraId="230DA34B" w14:textId="77777777" w:rsidR="0065089B" w:rsidRDefault="0065089B" w:rsidP="0065089B">
      <w:pPr>
        <w:pStyle w:val="listing"/>
      </w:pPr>
    </w:p>
    <w:p w14:paraId="5D3E2DF0" w14:textId="77777777" w:rsidR="0065089B" w:rsidRPr="00EB7ADF" w:rsidRDefault="0065089B" w:rsidP="0065089B">
      <w:pPr>
        <w:pStyle w:val="listing"/>
      </w:pPr>
      <w:r w:rsidRPr="00EB7ADF">
        <w:t>Switch(config)#int gigabitEthernet 1/0</w:t>
      </w:r>
    </w:p>
    <w:p w14:paraId="35754B25" w14:textId="77777777" w:rsidR="0065089B" w:rsidRPr="00EB7ADF" w:rsidRDefault="0065089B" w:rsidP="0065089B">
      <w:pPr>
        <w:pStyle w:val="listing"/>
      </w:pPr>
      <w:r w:rsidRPr="00EB7ADF">
        <w:t>Switch(config-if)#switchport mode access</w:t>
      </w:r>
    </w:p>
    <w:p w14:paraId="6FD0A70D" w14:textId="77777777" w:rsidR="0065089B" w:rsidRPr="00EB7ADF" w:rsidRDefault="0065089B" w:rsidP="0065089B">
      <w:pPr>
        <w:pStyle w:val="listing"/>
      </w:pPr>
      <w:r w:rsidRPr="00EB7ADF">
        <w:t>Switch(config-if)#switchport access vlan 20</w:t>
      </w:r>
    </w:p>
    <w:p w14:paraId="32A58B0B" w14:textId="77777777" w:rsidR="0065089B" w:rsidRDefault="0065089B" w:rsidP="0065089B">
      <w:pPr>
        <w:pStyle w:val="listing"/>
      </w:pPr>
      <w:r w:rsidRPr="00EB7ADF">
        <w:t>Switch(config-if)#exit</w:t>
      </w:r>
    </w:p>
    <w:p w14:paraId="13D3FF70" w14:textId="77777777" w:rsidR="0065089B" w:rsidRPr="00EB7ADF" w:rsidRDefault="0065089B" w:rsidP="0065089B">
      <w:pPr>
        <w:pStyle w:val="listing"/>
      </w:pPr>
    </w:p>
    <w:p w14:paraId="46FB2861" w14:textId="77777777" w:rsidR="0065089B" w:rsidRPr="00EB7ADF" w:rsidRDefault="0065089B" w:rsidP="0065089B">
      <w:pPr>
        <w:pStyle w:val="listing"/>
      </w:pPr>
      <w:r w:rsidRPr="00EB7ADF">
        <w:t>Switch(config)#int gigabitEthernet 1/1</w:t>
      </w:r>
    </w:p>
    <w:p w14:paraId="2C48F006" w14:textId="77777777" w:rsidR="0065089B" w:rsidRPr="00EB7ADF" w:rsidRDefault="0065089B" w:rsidP="0065089B">
      <w:pPr>
        <w:pStyle w:val="listing"/>
      </w:pPr>
      <w:r w:rsidRPr="00EB7ADF">
        <w:t>Switch(config-if)#switchport mode access</w:t>
      </w:r>
    </w:p>
    <w:p w14:paraId="052CE768" w14:textId="77777777" w:rsidR="0065089B" w:rsidRPr="00EB7ADF" w:rsidRDefault="0065089B" w:rsidP="0065089B">
      <w:pPr>
        <w:pStyle w:val="listing"/>
      </w:pPr>
      <w:r w:rsidRPr="00EB7ADF">
        <w:t>Switch(config-if)#switchport access vlan 333</w:t>
      </w:r>
    </w:p>
    <w:p w14:paraId="26B6305D" w14:textId="77777777" w:rsidR="0065089B" w:rsidRDefault="0065089B" w:rsidP="0065089B">
      <w:pPr>
        <w:pStyle w:val="listing"/>
      </w:pPr>
      <w:r w:rsidRPr="00EB7ADF">
        <w:lastRenderedPageBreak/>
        <w:t>Switch(config-if)#exit</w:t>
      </w:r>
    </w:p>
    <w:p w14:paraId="366A2060" w14:textId="77777777" w:rsidR="0065089B" w:rsidRDefault="0065089B" w:rsidP="0065089B">
      <w:pPr>
        <w:pStyle w:val="listing"/>
      </w:pPr>
    </w:p>
    <w:p w14:paraId="2068CC62" w14:textId="77777777" w:rsidR="0065089B" w:rsidRDefault="0065089B" w:rsidP="0065089B">
      <w:pPr>
        <w:pStyle w:val="listing"/>
      </w:pPr>
      <w:r>
        <w:t>Switch(config)#int range gigabitEthernet 0/0-3</w:t>
      </w:r>
    </w:p>
    <w:p w14:paraId="6F758658" w14:textId="77777777" w:rsidR="0065089B" w:rsidRDefault="0065089B" w:rsidP="0065089B">
      <w:pPr>
        <w:pStyle w:val="listing"/>
      </w:pPr>
      <w:r>
        <w:t>Switch(config-if-range)#switchport trunk encapsulation dot1q</w:t>
      </w:r>
    </w:p>
    <w:p w14:paraId="0AAFC765" w14:textId="77777777" w:rsidR="0065089B" w:rsidRDefault="0065089B" w:rsidP="0065089B">
      <w:pPr>
        <w:pStyle w:val="listing"/>
      </w:pPr>
      <w:r>
        <w:t>Switch(config-if-range)#switchport mode trunk</w:t>
      </w:r>
    </w:p>
    <w:p w14:paraId="1481370D" w14:textId="77777777" w:rsidR="0065089B" w:rsidRDefault="0065089B" w:rsidP="0065089B">
      <w:pPr>
        <w:pStyle w:val="listing"/>
      </w:pPr>
      <w:r w:rsidRPr="00EB7ADF">
        <w:t>Switch(config-</w:t>
      </w:r>
      <w:r>
        <w:t>if-range</w:t>
      </w:r>
      <w:r w:rsidRPr="00EB7ADF">
        <w:t>)#exit</w:t>
      </w:r>
    </w:p>
    <w:p w14:paraId="3C299A88" w14:textId="77777777" w:rsidR="0065089B" w:rsidRDefault="0065089B" w:rsidP="0065089B">
      <w:pPr>
        <w:pStyle w:val="listing"/>
      </w:pPr>
    </w:p>
    <w:p w14:paraId="231A1EB6" w14:textId="77777777" w:rsidR="0065089B" w:rsidRDefault="0065089B" w:rsidP="0065089B">
      <w:pPr>
        <w:pStyle w:val="listing"/>
      </w:pPr>
      <w:r>
        <w:t>Switch(config)#exit</w:t>
      </w:r>
    </w:p>
    <w:p w14:paraId="41DA979A" w14:textId="1F527F53" w:rsidR="0065089B" w:rsidRPr="0065089B" w:rsidRDefault="0065089B" w:rsidP="0065089B">
      <w:pPr>
        <w:pStyle w:val="listing"/>
      </w:pPr>
      <w:r>
        <w:t>Switch</w:t>
      </w:r>
      <w:r w:rsidRPr="007868A6">
        <w:t>#copy running-config startup-config</w:t>
      </w:r>
    </w:p>
    <w:p w14:paraId="0DC6200E" w14:textId="1A138684" w:rsidR="003E2B25" w:rsidRDefault="003E2B25" w:rsidP="003E2B25">
      <w:pPr>
        <w:pStyle w:val="2"/>
        <w:rPr>
          <w:lang w:val="ru-RU"/>
        </w:rPr>
      </w:pPr>
      <w:bookmarkStart w:id="5" w:name="_Toc143195213"/>
      <w:r>
        <w:rPr>
          <w:lang w:val="ru-RU"/>
        </w:rPr>
        <w:t>Пункт 2</w:t>
      </w:r>
      <w:bookmarkEnd w:id="5"/>
    </w:p>
    <w:p w14:paraId="01FDCDD6" w14:textId="3E0DED51" w:rsidR="009F2ABD" w:rsidRDefault="00A37BC3" w:rsidP="00A37BC3">
      <w:pPr>
        <w:pStyle w:val="a5"/>
      </w:pPr>
      <w:r>
        <w:rPr>
          <w:lang w:val="ru-RU"/>
        </w:rPr>
        <w:t>Компьютер 1</w:t>
      </w:r>
      <w:r>
        <w:t>:</w:t>
      </w:r>
    </w:p>
    <w:p w14:paraId="3BBFE858" w14:textId="77777777" w:rsidR="00F86B6A" w:rsidRDefault="00F86B6A" w:rsidP="00F86B6A">
      <w:pPr>
        <w:pStyle w:val="listing"/>
        <w:numPr>
          <w:ilvl w:val="0"/>
          <w:numId w:val="31"/>
        </w:numPr>
      </w:pPr>
      <w:r>
        <w:t>PC1&gt; ping 192.168.20.2</w:t>
      </w:r>
    </w:p>
    <w:p w14:paraId="4C415ED8" w14:textId="77777777" w:rsidR="00F86B6A" w:rsidRDefault="00F86B6A" w:rsidP="00F86B6A">
      <w:pPr>
        <w:pStyle w:val="listing"/>
      </w:pPr>
    </w:p>
    <w:p w14:paraId="02E06D5F" w14:textId="77777777" w:rsidR="00F86B6A" w:rsidRDefault="00F86B6A" w:rsidP="00F86B6A">
      <w:pPr>
        <w:pStyle w:val="listing"/>
      </w:pPr>
      <w:r>
        <w:t>84 bytes from 192.168.20.2 icmp_seq=1 ttl=64 time=16.756 ms</w:t>
      </w:r>
    </w:p>
    <w:p w14:paraId="76D09460" w14:textId="77777777" w:rsidR="00F86B6A" w:rsidRDefault="00F86B6A" w:rsidP="00F86B6A">
      <w:pPr>
        <w:pStyle w:val="listing"/>
      </w:pPr>
      <w:r>
        <w:t>84 bytes from 192.168.20.2 icmp_seq=2 ttl=64 time=7.642 ms</w:t>
      </w:r>
    </w:p>
    <w:p w14:paraId="3AD90FED" w14:textId="77777777" w:rsidR="00F86B6A" w:rsidRDefault="00F86B6A" w:rsidP="00F86B6A">
      <w:pPr>
        <w:pStyle w:val="listing"/>
      </w:pPr>
      <w:r>
        <w:t>84 bytes from 192.168.20.2 icmp_seq=3 ttl=64 time=2.870 ms</w:t>
      </w:r>
    </w:p>
    <w:p w14:paraId="3444DAFA" w14:textId="77777777" w:rsidR="00F86B6A" w:rsidRDefault="00F86B6A" w:rsidP="00F86B6A">
      <w:pPr>
        <w:pStyle w:val="listing"/>
      </w:pPr>
      <w:r>
        <w:t>84 bytes from 192.168.20.2 icmp_seq=4 ttl=64 time=3.713 ms</w:t>
      </w:r>
    </w:p>
    <w:p w14:paraId="50918787" w14:textId="77777777" w:rsidR="00F86B6A" w:rsidRDefault="00F86B6A" w:rsidP="00F86B6A">
      <w:pPr>
        <w:pStyle w:val="listing"/>
      </w:pPr>
      <w:r>
        <w:t>84 bytes from 192.168.20.2 icmp_seq=5 ttl=64 time=8.969 ms</w:t>
      </w:r>
    </w:p>
    <w:p w14:paraId="7A0936A8" w14:textId="77777777" w:rsidR="00F86B6A" w:rsidRDefault="00F86B6A" w:rsidP="00F86B6A">
      <w:pPr>
        <w:pStyle w:val="listing"/>
      </w:pPr>
    </w:p>
    <w:p w14:paraId="4E82CB75" w14:textId="77777777" w:rsidR="00F86B6A" w:rsidRDefault="00F86B6A" w:rsidP="00F86B6A">
      <w:pPr>
        <w:pStyle w:val="listing"/>
      </w:pPr>
      <w:r>
        <w:t>PC1&gt; ping 192.168.20.3</w:t>
      </w:r>
    </w:p>
    <w:p w14:paraId="0AC42E3C" w14:textId="77777777" w:rsidR="00F86B6A" w:rsidRDefault="00F86B6A" w:rsidP="00F86B6A">
      <w:pPr>
        <w:pStyle w:val="listing"/>
      </w:pPr>
    </w:p>
    <w:p w14:paraId="232E6866" w14:textId="77777777" w:rsidR="00F86B6A" w:rsidRDefault="00F86B6A" w:rsidP="00F86B6A">
      <w:pPr>
        <w:pStyle w:val="listing"/>
      </w:pPr>
      <w:r>
        <w:t>84 bytes from 192.168.20.3 icmp_seq=1 ttl=64 time=6.903 ms</w:t>
      </w:r>
    </w:p>
    <w:p w14:paraId="4667D829" w14:textId="77777777" w:rsidR="00F86B6A" w:rsidRDefault="00F86B6A" w:rsidP="00F86B6A">
      <w:pPr>
        <w:pStyle w:val="listing"/>
      </w:pPr>
      <w:r>
        <w:t>84 bytes from 192.168.20.3 icmp_seq=2 ttl=64 time=5.556 ms</w:t>
      </w:r>
    </w:p>
    <w:p w14:paraId="18DC8533" w14:textId="77777777" w:rsidR="00F86B6A" w:rsidRDefault="00F86B6A" w:rsidP="00F86B6A">
      <w:pPr>
        <w:pStyle w:val="listing"/>
      </w:pPr>
      <w:r>
        <w:t>84 bytes from 192.168.20.3 icmp_seq=3 ttl=64 time=5.545 ms</w:t>
      </w:r>
    </w:p>
    <w:p w14:paraId="5EEEA302" w14:textId="77777777" w:rsidR="00F86B6A" w:rsidRDefault="00F86B6A" w:rsidP="00F86B6A">
      <w:pPr>
        <w:pStyle w:val="listing"/>
      </w:pPr>
      <w:r>
        <w:t>84 bytes from 192.168.20.3 icmp_seq=4 ttl=64 time=1.692 ms</w:t>
      </w:r>
    </w:p>
    <w:p w14:paraId="03F06763" w14:textId="77777777" w:rsidR="00F86B6A" w:rsidRDefault="00F86B6A" w:rsidP="00F86B6A">
      <w:pPr>
        <w:pStyle w:val="listing"/>
      </w:pPr>
      <w:r>
        <w:t>84 bytes from 192.168.20.3 icmp_seq=5 ttl=64 time=6.362 ms</w:t>
      </w:r>
    </w:p>
    <w:p w14:paraId="38BAE468" w14:textId="77777777" w:rsidR="00F86B6A" w:rsidRDefault="00F86B6A" w:rsidP="00F86B6A">
      <w:pPr>
        <w:pStyle w:val="listing"/>
      </w:pPr>
    </w:p>
    <w:p w14:paraId="74D94065" w14:textId="77777777" w:rsidR="00F86B6A" w:rsidRDefault="00F86B6A" w:rsidP="00F86B6A">
      <w:pPr>
        <w:pStyle w:val="listing"/>
      </w:pPr>
      <w:r>
        <w:t>PC1&gt; ping 192.168.33.1</w:t>
      </w:r>
    </w:p>
    <w:p w14:paraId="4D8861FE" w14:textId="77777777" w:rsidR="00F86B6A" w:rsidRDefault="00F86B6A" w:rsidP="00F86B6A">
      <w:pPr>
        <w:pStyle w:val="listing"/>
      </w:pPr>
    </w:p>
    <w:p w14:paraId="04243E7E" w14:textId="77777777" w:rsidR="00F86B6A" w:rsidRDefault="00F86B6A" w:rsidP="00F86B6A">
      <w:pPr>
        <w:pStyle w:val="listing"/>
      </w:pPr>
      <w:r>
        <w:t>No gateway found</w:t>
      </w:r>
    </w:p>
    <w:p w14:paraId="7D7E2CDB" w14:textId="77777777" w:rsidR="00F86B6A" w:rsidRDefault="00F86B6A" w:rsidP="00F86B6A">
      <w:pPr>
        <w:pStyle w:val="listing"/>
      </w:pPr>
    </w:p>
    <w:p w14:paraId="6C8BB987" w14:textId="77777777" w:rsidR="00F86B6A" w:rsidRDefault="00F86B6A" w:rsidP="00F86B6A">
      <w:pPr>
        <w:pStyle w:val="listing"/>
      </w:pPr>
      <w:r>
        <w:t>PC1&gt; ping 192.168.33.2</w:t>
      </w:r>
    </w:p>
    <w:p w14:paraId="47596681" w14:textId="77777777" w:rsidR="00F86B6A" w:rsidRDefault="00F86B6A" w:rsidP="00F86B6A">
      <w:pPr>
        <w:pStyle w:val="listing"/>
      </w:pPr>
    </w:p>
    <w:p w14:paraId="4BBE4372" w14:textId="77777777" w:rsidR="00F86B6A" w:rsidRDefault="00F86B6A" w:rsidP="00F86B6A">
      <w:pPr>
        <w:pStyle w:val="listing"/>
      </w:pPr>
      <w:r>
        <w:t>No gateway found</w:t>
      </w:r>
    </w:p>
    <w:p w14:paraId="5D2E4B6C" w14:textId="77777777" w:rsidR="00F86B6A" w:rsidRDefault="00F86B6A" w:rsidP="00F86B6A">
      <w:pPr>
        <w:pStyle w:val="listing"/>
      </w:pPr>
    </w:p>
    <w:p w14:paraId="5410545C" w14:textId="77777777" w:rsidR="00F86B6A" w:rsidRDefault="00F86B6A" w:rsidP="00F86B6A">
      <w:pPr>
        <w:pStyle w:val="listing"/>
      </w:pPr>
      <w:r>
        <w:t>PC1&gt; ping 192.168.33.3</w:t>
      </w:r>
    </w:p>
    <w:p w14:paraId="11813D5E" w14:textId="77777777" w:rsidR="00F86B6A" w:rsidRDefault="00F86B6A" w:rsidP="00F86B6A">
      <w:pPr>
        <w:pStyle w:val="listing"/>
      </w:pPr>
    </w:p>
    <w:p w14:paraId="7CAF5FBA" w14:textId="261C00DD" w:rsidR="00A37BC3" w:rsidRDefault="00F86B6A" w:rsidP="00F86B6A">
      <w:pPr>
        <w:pStyle w:val="listing"/>
      </w:pPr>
      <w:r>
        <w:t>No gateway found</w:t>
      </w:r>
    </w:p>
    <w:p w14:paraId="3FC0FCD8" w14:textId="53A89BC2" w:rsidR="00F86B6A" w:rsidRDefault="00F86B6A" w:rsidP="00F86B6A">
      <w:pPr>
        <w:pStyle w:val="a5"/>
      </w:pPr>
      <w:r>
        <w:rPr>
          <w:lang w:val="ru-RU"/>
        </w:rPr>
        <w:t>Компьютер 2</w:t>
      </w:r>
      <w:r>
        <w:t>:</w:t>
      </w:r>
    </w:p>
    <w:p w14:paraId="7D4E9E27" w14:textId="77777777" w:rsidR="00F86B6A" w:rsidRDefault="00F86B6A" w:rsidP="00F86B6A">
      <w:pPr>
        <w:pStyle w:val="listing"/>
        <w:numPr>
          <w:ilvl w:val="0"/>
          <w:numId w:val="32"/>
        </w:numPr>
      </w:pPr>
      <w:r>
        <w:t>PC2&gt; ping 192.168.33.2</w:t>
      </w:r>
    </w:p>
    <w:p w14:paraId="4C162844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09139A57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2 icmp_seq=1 ttl=64 time=16.217 ms</w:t>
      </w:r>
    </w:p>
    <w:p w14:paraId="5014A2B8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2 icmp_seq=2 ttl=64 time=3.637 ms</w:t>
      </w:r>
    </w:p>
    <w:p w14:paraId="42B33FA4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2 icmp_seq=3 ttl=64 time=7.178 ms</w:t>
      </w:r>
    </w:p>
    <w:p w14:paraId="719D4566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2 icmp_seq=4 ttl=64 time=1.269 ms</w:t>
      </w:r>
    </w:p>
    <w:p w14:paraId="397C5D8E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2 icmp_seq=5 ttl=64 time=4.850 ms</w:t>
      </w:r>
    </w:p>
    <w:p w14:paraId="731DE208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5C7537C1" w14:textId="77777777" w:rsidR="00F86B6A" w:rsidRDefault="00F86B6A" w:rsidP="00F86B6A">
      <w:pPr>
        <w:pStyle w:val="listing"/>
        <w:numPr>
          <w:ilvl w:val="0"/>
          <w:numId w:val="32"/>
        </w:numPr>
      </w:pPr>
      <w:r>
        <w:t>PC2&gt; ping 192.168.33.3</w:t>
      </w:r>
    </w:p>
    <w:p w14:paraId="17E8C1DB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5761A0C2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3 icmp_seq=1 ttl=64 time=5.795 ms</w:t>
      </w:r>
    </w:p>
    <w:p w14:paraId="57612724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3 icmp_seq=2 ttl=64 time=5.500 ms</w:t>
      </w:r>
    </w:p>
    <w:p w14:paraId="452762CD" w14:textId="77777777" w:rsidR="00F86B6A" w:rsidRDefault="00F86B6A" w:rsidP="00F86B6A">
      <w:pPr>
        <w:pStyle w:val="listing"/>
        <w:numPr>
          <w:ilvl w:val="0"/>
          <w:numId w:val="32"/>
        </w:numPr>
      </w:pPr>
      <w:r>
        <w:lastRenderedPageBreak/>
        <w:t>84 bytes from 192.168.33.3 icmp_seq=3 ttl=64 time=7.940 ms</w:t>
      </w:r>
    </w:p>
    <w:p w14:paraId="13061A55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3 icmp_seq=4 ttl=64 time=7.143 ms</w:t>
      </w:r>
    </w:p>
    <w:p w14:paraId="6C2CE9C5" w14:textId="77777777" w:rsidR="00F86B6A" w:rsidRDefault="00F86B6A" w:rsidP="00F86B6A">
      <w:pPr>
        <w:pStyle w:val="listing"/>
        <w:numPr>
          <w:ilvl w:val="0"/>
          <w:numId w:val="32"/>
        </w:numPr>
      </w:pPr>
      <w:r>
        <w:t>84 bytes from 192.168.33.3 icmp_seq=5 ttl=64 time=8.469 ms</w:t>
      </w:r>
    </w:p>
    <w:p w14:paraId="121121EE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364F6893" w14:textId="77777777" w:rsidR="00F86B6A" w:rsidRDefault="00F86B6A" w:rsidP="00F86B6A">
      <w:pPr>
        <w:pStyle w:val="listing"/>
        <w:numPr>
          <w:ilvl w:val="0"/>
          <w:numId w:val="32"/>
        </w:numPr>
      </w:pPr>
      <w:r>
        <w:t>PC2&gt; ping 192.168.20.1</w:t>
      </w:r>
    </w:p>
    <w:p w14:paraId="1F6BA353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7F656B69" w14:textId="77777777" w:rsidR="00F86B6A" w:rsidRDefault="00F86B6A" w:rsidP="00F86B6A">
      <w:pPr>
        <w:pStyle w:val="listing"/>
        <w:numPr>
          <w:ilvl w:val="0"/>
          <w:numId w:val="32"/>
        </w:numPr>
      </w:pPr>
      <w:r>
        <w:t>No gateway found</w:t>
      </w:r>
    </w:p>
    <w:p w14:paraId="70D68730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710D39F1" w14:textId="77777777" w:rsidR="00F86B6A" w:rsidRDefault="00F86B6A" w:rsidP="00F86B6A">
      <w:pPr>
        <w:pStyle w:val="listing"/>
        <w:numPr>
          <w:ilvl w:val="0"/>
          <w:numId w:val="32"/>
        </w:numPr>
      </w:pPr>
      <w:r>
        <w:t>PC2&gt; ping 192.168.20.2</w:t>
      </w:r>
    </w:p>
    <w:p w14:paraId="2374B5FC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4F763985" w14:textId="77777777" w:rsidR="00F86B6A" w:rsidRDefault="00F86B6A" w:rsidP="00F86B6A">
      <w:pPr>
        <w:pStyle w:val="listing"/>
        <w:numPr>
          <w:ilvl w:val="0"/>
          <w:numId w:val="32"/>
        </w:numPr>
      </w:pPr>
      <w:r>
        <w:t>No gateway found</w:t>
      </w:r>
    </w:p>
    <w:p w14:paraId="05898D45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08FD3D67" w14:textId="77777777" w:rsidR="00F86B6A" w:rsidRDefault="00F86B6A" w:rsidP="00F86B6A">
      <w:pPr>
        <w:pStyle w:val="listing"/>
        <w:numPr>
          <w:ilvl w:val="0"/>
          <w:numId w:val="32"/>
        </w:numPr>
      </w:pPr>
      <w:r>
        <w:t>PC2&gt; ping 192.168.20.3</w:t>
      </w:r>
    </w:p>
    <w:p w14:paraId="762947C5" w14:textId="77777777" w:rsidR="00F86B6A" w:rsidRDefault="00F86B6A" w:rsidP="00F86B6A">
      <w:pPr>
        <w:pStyle w:val="listing"/>
        <w:numPr>
          <w:ilvl w:val="0"/>
          <w:numId w:val="32"/>
        </w:numPr>
      </w:pPr>
    </w:p>
    <w:p w14:paraId="043A40ED" w14:textId="28B348FA" w:rsidR="00F86B6A" w:rsidRDefault="00F86B6A" w:rsidP="00F86B6A">
      <w:pPr>
        <w:pStyle w:val="listing"/>
        <w:numPr>
          <w:ilvl w:val="0"/>
          <w:numId w:val="32"/>
        </w:numPr>
      </w:pPr>
      <w:r>
        <w:t>No gateway found</w:t>
      </w:r>
    </w:p>
    <w:p w14:paraId="3C8EF9D2" w14:textId="3F9C763A" w:rsidR="00F86B6A" w:rsidRDefault="00F86B6A" w:rsidP="00F86B6A">
      <w:pPr>
        <w:pStyle w:val="a5"/>
      </w:pPr>
      <w:r>
        <w:rPr>
          <w:lang w:val="ru-RU"/>
        </w:rPr>
        <w:t>Компьютер 3</w:t>
      </w:r>
      <w:r>
        <w:t>:</w:t>
      </w:r>
    </w:p>
    <w:p w14:paraId="25C6A80C" w14:textId="77777777" w:rsidR="00F86B6A" w:rsidRDefault="00F86B6A" w:rsidP="00F86B6A">
      <w:pPr>
        <w:pStyle w:val="listing"/>
        <w:numPr>
          <w:ilvl w:val="0"/>
          <w:numId w:val="33"/>
        </w:numPr>
      </w:pPr>
      <w:r>
        <w:t>PC3&gt; ping 192.168.20.1</w:t>
      </w:r>
    </w:p>
    <w:p w14:paraId="51299386" w14:textId="77777777" w:rsidR="00F86B6A" w:rsidRDefault="00F86B6A" w:rsidP="00F86B6A">
      <w:pPr>
        <w:pStyle w:val="listing"/>
      </w:pPr>
    </w:p>
    <w:p w14:paraId="430D5A3D" w14:textId="77777777" w:rsidR="00F86B6A" w:rsidRDefault="00F86B6A" w:rsidP="00F86B6A">
      <w:pPr>
        <w:pStyle w:val="listing"/>
      </w:pPr>
      <w:r>
        <w:t>84 bytes from 192.168.20.1 icmp_seq=1 ttl=64 time=23.405 ms</w:t>
      </w:r>
    </w:p>
    <w:p w14:paraId="724BB8D7" w14:textId="77777777" w:rsidR="00F86B6A" w:rsidRDefault="00F86B6A" w:rsidP="00F86B6A">
      <w:pPr>
        <w:pStyle w:val="listing"/>
      </w:pPr>
      <w:r>
        <w:t>84 bytes from 192.168.20.1 icmp_seq=2 ttl=64 time=8.736 ms</w:t>
      </w:r>
    </w:p>
    <w:p w14:paraId="5DFEF269" w14:textId="77777777" w:rsidR="00F86B6A" w:rsidRDefault="00F86B6A" w:rsidP="00F86B6A">
      <w:pPr>
        <w:pStyle w:val="listing"/>
      </w:pPr>
      <w:r>
        <w:t>84 bytes from 192.168.20.1 icmp_seq=3 ttl=64 time=5.309 ms</w:t>
      </w:r>
    </w:p>
    <w:p w14:paraId="18A68BFA" w14:textId="77777777" w:rsidR="00F86B6A" w:rsidRDefault="00F86B6A" w:rsidP="00F86B6A">
      <w:pPr>
        <w:pStyle w:val="listing"/>
      </w:pPr>
      <w:r>
        <w:t>84 bytes from 192.168.20.1 icmp_seq=4 ttl=64 time=8.356 ms</w:t>
      </w:r>
    </w:p>
    <w:p w14:paraId="4854A387" w14:textId="77777777" w:rsidR="00F86B6A" w:rsidRDefault="00F86B6A" w:rsidP="00F86B6A">
      <w:pPr>
        <w:pStyle w:val="listing"/>
      </w:pPr>
      <w:r>
        <w:t>84 bytes from 192.168.20.1 icmp_seq=5 ttl=64 time=7.945 ms</w:t>
      </w:r>
    </w:p>
    <w:p w14:paraId="7212443D" w14:textId="77777777" w:rsidR="00F86B6A" w:rsidRDefault="00F86B6A" w:rsidP="00F86B6A">
      <w:pPr>
        <w:pStyle w:val="listing"/>
      </w:pPr>
    </w:p>
    <w:p w14:paraId="41D0BBF7" w14:textId="77777777" w:rsidR="00F86B6A" w:rsidRDefault="00F86B6A" w:rsidP="00F86B6A">
      <w:pPr>
        <w:pStyle w:val="listing"/>
      </w:pPr>
      <w:r>
        <w:t>PC3&gt; ping 192.168.20.3</w:t>
      </w:r>
    </w:p>
    <w:p w14:paraId="7FC7CA78" w14:textId="77777777" w:rsidR="00F86B6A" w:rsidRDefault="00F86B6A" w:rsidP="00F86B6A">
      <w:pPr>
        <w:pStyle w:val="listing"/>
      </w:pPr>
    </w:p>
    <w:p w14:paraId="2EAF5255" w14:textId="77777777" w:rsidR="00F86B6A" w:rsidRDefault="00F86B6A" w:rsidP="00F86B6A">
      <w:pPr>
        <w:pStyle w:val="listing"/>
      </w:pPr>
      <w:r>
        <w:t>84 bytes from 192.168.20.3 icmp_seq=1 ttl=64 time=10.041 ms</w:t>
      </w:r>
    </w:p>
    <w:p w14:paraId="16F660B9" w14:textId="77777777" w:rsidR="00F86B6A" w:rsidRDefault="00F86B6A" w:rsidP="00F86B6A">
      <w:pPr>
        <w:pStyle w:val="listing"/>
      </w:pPr>
      <w:r>
        <w:t>84 bytes from 192.168.20.3 icmp_seq=2 ttl=64 time=7.483 ms</w:t>
      </w:r>
    </w:p>
    <w:p w14:paraId="04E94485" w14:textId="77777777" w:rsidR="00F86B6A" w:rsidRDefault="00F86B6A" w:rsidP="00F86B6A">
      <w:pPr>
        <w:pStyle w:val="listing"/>
      </w:pPr>
      <w:r>
        <w:t>84 bytes from 192.168.20.3 icmp_seq=3 ttl=64 time=3.865 ms</w:t>
      </w:r>
    </w:p>
    <w:p w14:paraId="03F65559" w14:textId="77777777" w:rsidR="00F86B6A" w:rsidRDefault="00F86B6A" w:rsidP="00F86B6A">
      <w:pPr>
        <w:pStyle w:val="listing"/>
      </w:pPr>
      <w:r>
        <w:t>84 bytes from 192.168.20.3 icmp_seq=4 ttl=64 time=10.180 ms</w:t>
      </w:r>
    </w:p>
    <w:p w14:paraId="1C34DF32" w14:textId="77777777" w:rsidR="00F86B6A" w:rsidRDefault="00F86B6A" w:rsidP="00F86B6A">
      <w:pPr>
        <w:pStyle w:val="listing"/>
      </w:pPr>
      <w:r>
        <w:t>84 bytes from 192.168.20.3 icmp_seq=5 ttl=64 time=4.798 ms</w:t>
      </w:r>
    </w:p>
    <w:p w14:paraId="33634CEB" w14:textId="77777777" w:rsidR="00F86B6A" w:rsidRDefault="00F86B6A" w:rsidP="00F86B6A">
      <w:pPr>
        <w:pStyle w:val="listing"/>
      </w:pPr>
    </w:p>
    <w:p w14:paraId="038A9F5A" w14:textId="77777777" w:rsidR="00F86B6A" w:rsidRDefault="00F86B6A" w:rsidP="00F86B6A">
      <w:pPr>
        <w:pStyle w:val="listing"/>
      </w:pPr>
      <w:r>
        <w:t>PC3&gt; ping 192.168.33.1</w:t>
      </w:r>
    </w:p>
    <w:p w14:paraId="780FFA36" w14:textId="77777777" w:rsidR="00F86B6A" w:rsidRDefault="00F86B6A" w:rsidP="00F86B6A">
      <w:pPr>
        <w:pStyle w:val="listing"/>
      </w:pPr>
    </w:p>
    <w:p w14:paraId="17FEE481" w14:textId="77777777" w:rsidR="00F86B6A" w:rsidRDefault="00F86B6A" w:rsidP="00F86B6A">
      <w:pPr>
        <w:pStyle w:val="listing"/>
      </w:pPr>
      <w:r>
        <w:t>No gateway found</w:t>
      </w:r>
    </w:p>
    <w:p w14:paraId="2890D825" w14:textId="77777777" w:rsidR="00F86B6A" w:rsidRDefault="00F86B6A" w:rsidP="00F86B6A">
      <w:pPr>
        <w:pStyle w:val="listing"/>
      </w:pPr>
    </w:p>
    <w:p w14:paraId="57C0CE85" w14:textId="77777777" w:rsidR="00F86B6A" w:rsidRDefault="00F86B6A" w:rsidP="00F86B6A">
      <w:pPr>
        <w:pStyle w:val="listing"/>
      </w:pPr>
      <w:r>
        <w:t>PC3&gt; ping 192.168.33.2</w:t>
      </w:r>
    </w:p>
    <w:p w14:paraId="1ABF9E4F" w14:textId="77777777" w:rsidR="00F86B6A" w:rsidRDefault="00F86B6A" w:rsidP="00F86B6A">
      <w:pPr>
        <w:pStyle w:val="listing"/>
      </w:pPr>
    </w:p>
    <w:p w14:paraId="4428F5F2" w14:textId="77777777" w:rsidR="00F86B6A" w:rsidRDefault="00F86B6A" w:rsidP="00F86B6A">
      <w:pPr>
        <w:pStyle w:val="listing"/>
      </w:pPr>
      <w:r>
        <w:t>No gateway found</w:t>
      </w:r>
    </w:p>
    <w:p w14:paraId="7270160F" w14:textId="77777777" w:rsidR="00F86B6A" w:rsidRDefault="00F86B6A" w:rsidP="00F86B6A">
      <w:pPr>
        <w:pStyle w:val="listing"/>
      </w:pPr>
    </w:p>
    <w:p w14:paraId="510B32C9" w14:textId="77777777" w:rsidR="00F86B6A" w:rsidRDefault="00F86B6A" w:rsidP="00F86B6A">
      <w:pPr>
        <w:pStyle w:val="listing"/>
      </w:pPr>
      <w:r>
        <w:t>PC3&gt; ping 192.168.33.3</w:t>
      </w:r>
    </w:p>
    <w:p w14:paraId="35A8343E" w14:textId="77777777" w:rsidR="00F86B6A" w:rsidRDefault="00F86B6A" w:rsidP="00F86B6A">
      <w:pPr>
        <w:pStyle w:val="listing"/>
      </w:pPr>
    </w:p>
    <w:p w14:paraId="23C320D4" w14:textId="10E90598" w:rsidR="00F86B6A" w:rsidRDefault="00F86B6A" w:rsidP="00F86B6A">
      <w:pPr>
        <w:pStyle w:val="listing"/>
      </w:pPr>
      <w:r>
        <w:t>No gateway found</w:t>
      </w:r>
    </w:p>
    <w:p w14:paraId="236CC3D7" w14:textId="5DD53019" w:rsidR="00F86B6A" w:rsidRDefault="00F86B6A" w:rsidP="00F86B6A">
      <w:pPr>
        <w:pStyle w:val="a5"/>
      </w:pPr>
      <w:r>
        <w:rPr>
          <w:lang w:val="ru-RU"/>
        </w:rPr>
        <w:t>Компьютер 4</w:t>
      </w:r>
      <w:r>
        <w:t>:</w:t>
      </w:r>
    </w:p>
    <w:p w14:paraId="2C2AFB3E" w14:textId="77777777" w:rsidR="00F86B6A" w:rsidRDefault="00F86B6A" w:rsidP="00F86B6A">
      <w:pPr>
        <w:pStyle w:val="listing"/>
        <w:numPr>
          <w:ilvl w:val="0"/>
          <w:numId w:val="34"/>
        </w:numPr>
      </w:pPr>
      <w:r>
        <w:t>PC4&gt; ping 192.168.33.1</w:t>
      </w:r>
    </w:p>
    <w:p w14:paraId="07F55012" w14:textId="77777777" w:rsidR="00F86B6A" w:rsidRDefault="00F86B6A" w:rsidP="00F86B6A">
      <w:pPr>
        <w:pStyle w:val="listing"/>
      </w:pPr>
    </w:p>
    <w:p w14:paraId="690D6E25" w14:textId="77777777" w:rsidR="00F86B6A" w:rsidRDefault="00F86B6A" w:rsidP="00F86B6A">
      <w:pPr>
        <w:pStyle w:val="listing"/>
      </w:pPr>
      <w:r>
        <w:t>84 bytes from 192.168.33.1 icmp_seq=1 ttl=64 time=9.817 ms</w:t>
      </w:r>
    </w:p>
    <w:p w14:paraId="434776B4" w14:textId="77777777" w:rsidR="00F86B6A" w:rsidRDefault="00F86B6A" w:rsidP="00F86B6A">
      <w:pPr>
        <w:pStyle w:val="listing"/>
      </w:pPr>
      <w:r>
        <w:t>84 bytes from 192.168.33.1 icmp_seq=2 ttl=64 time=5.225 ms</w:t>
      </w:r>
    </w:p>
    <w:p w14:paraId="27A1BB7F" w14:textId="77777777" w:rsidR="00F86B6A" w:rsidRDefault="00F86B6A" w:rsidP="00F86B6A">
      <w:pPr>
        <w:pStyle w:val="listing"/>
      </w:pPr>
      <w:r>
        <w:t>84 bytes from 192.168.33.1 icmp_seq=3 ttl=64 time=5.816 ms</w:t>
      </w:r>
    </w:p>
    <w:p w14:paraId="02A2C464" w14:textId="77777777" w:rsidR="00F86B6A" w:rsidRDefault="00F86B6A" w:rsidP="00F86B6A">
      <w:pPr>
        <w:pStyle w:val="listing"/>
      </w:pPr>
      <w:r>
        <w:t>84 bytes from 192.168.33.1 icmp_seq=4 ttl=64 time=3.179 ms</w:t>
      </w:r>
    </w:p>
    <w:p w14:paraId="3954EE38" w14:textId="77777777" w:rsidR="00F86B6A" w:rsidRDefault="00F86B6A" w:rsidP="00F86B6A">
      <w:pPr>
        <w:pStyle w:val="listing"/>
      </w:pPr>
      <w:r>
        <w:t>84 bytes from 192.168.33.1 icmp_seq=5 ttl=64 time=12.620 ms</w:t>
      </w:r>
    </w:p>
    <w:p w14:paraId="0A43B58A" w14:textId="77777777" w:rsidR="00F86B6A" w:rsidRDefault="00F86B6A" w:rsidP="00F86B6A">
      <w:pPr>
        <w:pStyle w:val="listing"/>
      </w:pPr>
    </w:p>
    <w:p w14:paraId="6298156B" w14:textId="77777777" w:rsidR="00F86B6A" w:rsidRDefault="00F86B6A" w:rsidP="00F86B6A">
      <w:pPr>
        <w:pStyle w:val="listing"/>
      </w:pPr>
      <w:r>
        <w:lastRenderedPageBreak/>
        <w:t>PC4&gt; ping 192.168.33.3</w:t>
      </w:r>
    </w:p>
    <w:p w14:paraId="7F7AA31A" w14:textId="77777777" w:rsidR="00F86B6A" w:rsidRDefault="00F86B6A" w:rsidP="00F86B6A">
      <w:pPr>
        <w:pStyle w:val="listing"/>
      </w:pPr>
    </w:p>
    <w:p w14:paraId="1ED0189B" w14:textId="77777777" w:rsidR="00F86B6A" w:rsidRDefault="00F86B6A" w:rsidP="00F86B6A">
      <w:pPr>
        <w:pStyle w:val="listing"/>
      </w:pPr>
      <w:r>
        <w:t>84 bytes from 192.168.33.3 icmp_seq=1 ttl=64 time=13.877 ms</w:t>
      </w:r>
    </w:p>
    <w:p w14:paraId="304CA509" w14:textId="77777777" w:rsidR="00F86B6A" w:rsidRDefault="00F86B6A" w:rsidP="00F86B6A">
      <w:pPr>
        <w:pStyle w:val="listing"/>
      </w:pPr>
      <w:r>
        <w:t>84 bytes from 192.168.33.3 icmp_seq=2 ttl=64 time=4.976 ms</w:t>
      </w:r>
    </w:p>
    <w:p w14:paraId="076422FD" w14:textId="77777777" w:rsidR="00F86B6A" w:rsidRDefault="00F86B6A" w:rsidP="00F86B6A">
      <w:pPr>
        <w:pStyle w:val="listing"/>
      </w:pPr>
      <w:r>
        <w:t>84 bytes from 192.168.33.3 icmp_seq=3 ttl=64 time=4.377 ms</w:t>
      </w:r>
    </w:p>
    <w:p w14:paraId="279EF9C9" w14:textId="77777777" w:rsidR="00F86B6A" w:rsidRDefault="00F86B6A" w:rsidP="00F86B6A">
      <w:pPr>
        <w:pStyle w:val="listing"/>
      </w:pPr>
      <w:r>
        <w:t>84 bytes from 192.168.33.3 icmp_seq=4 ttl=64 time=3.942 ms</w:t>
      </w:r>
    </w:p>
    <w:p w14:paraId="18E15E80" w14:textId="77777777" w:rsidR="00F86B6A" w:rsidRDefault="00F86B6A" w:rsidP="00F86B6A">
      <w:pPr>
        <w:pStyle w:val="listing"/>
      </w:pPr>
      <w:r>
        <w:t>84 bytes from 192.168.33.3 icmp_seq=5 ttl=64 time=1.499 ms</w:t>
      </w:r>
    </w:p>
    <w:p w14:paraId="18F31D1C" w14:textId="77777777" w:rsidR="00F86B6A" w:rsidRDefault="00F86B6A" w:rsidP="00F86B6A">
      <w:pPr>
        <w:pStyle w:val="listing"/>
      </w:pPr>
    </w:p>
    <w:p w14:paraId="41B06F06" w14:textId="77777777" w:rsidR="00F86B6A" w:rsidRDefault="00F86B6A" w:rsidP="00F86B6A">
      <w:pPr>
        <w:pStyle w:val="listing"/>
      </w:pPr>
      <w:r>
        <w:t>PC4&gt; ping 192.168.20.1</w:t>
      </w:r>
    </w:p>
    <w:p w14:paraId="28A00755" w14:textId="77777777" w:rsidR="00F86B6A" w:rsidRDefault="00F86B6A" w:rsidP="00F86B6A">
      <w:pPr>
        <w:pStyle w:val="listing"/>
      </w:pPr>
    </w:p>
    <w:p w14:paraId="1E460CAA" w14:textId="77777777" w:rsidR="00F86B6A" w:rsidRDefault="00F86B6A" w:rsidP="00F86B6A">
      <w:pPr>
        <w:pStyle w:val="listing"/>
      </w:pPr>
      <w:r>
        <w:t>No gateway found</w:t>
      </w:r>
    </w:p>
    <w:p w14:paraId="0060A5DC" w14:textId="77777777" w:rsidR="00F86B6A" w:rsidRDefault="00F86B6A" w:rsidP="00F86B6A">
      <w:pPr>
        <w:pStyle w:val="listing"/>
      </w:pPr>
    </w:p>
    <w:p w14:paraId="16C7A312" w14:textId="77777777" w:rsidR="00F86B6A" w:rsidRDefault="00F86B6A" w:rsidP="00F86B6A">
      <w:pPr>
        <w:pStyle w:val="listing"/>
      </w:pPr>
      <w:r>
        <w:t>PC4&gt; ping 192.168.20.2</w:t>
      </w:r>
    </w:p>
    <w:p w14:paraId="03C79B39" w14:textId="77777777" w:rsidR="00F86B6A" w:rsidRDefault="00F86B6A" w:rsidP="00F86B6A">
      <w:pPr>
        <w:pStyle w:val="listing"/>
      </w:pPr>
    </w:p>
    <w:p w14:paraId="1B9A8599" w14:textId="77777777" w:rsidR="00F86B6A" w:rsidRDefault="00F86B6A" w:rsidP="00F86B6A">
      <w:pPr>
        <w:pStyle w:val="listing"/>
      </w:pPr>
      <w:r>
        <w:t>No gateway found</w:t>
      </w:r>
    </w:p>
    <w:p w14:paraId="12040AD8" w14:textId="77777777" w:rsidR="00F86B6A" w:rsidRDefault="00F86B6A" w:rsidP="00F86B6A">
      <w:pPr>
        <w:pStyle w:val="listing"/>
      </w:pPr>
    </w:p>
    <w:p w14:paraId="4020B85E" w14:textId="77777777" w:rsidR="00F86B6A" w:rsidRDefault="00F86B6A" w:rsidP="00F86B6A">
      <w:pPr>
        <w:pStyle w:val="listing"/>
      </w:pPr>
      <w:r>
        <w:t>PC4&gt; ping 192.168.20.3</w:t>
      </w:r>
    </w:p>
    <w:p w14:paraId="424DB4F5" w14:textId="77777777" w:rsidR="00F86B6A" w:rsidRDefault="00F86B6A" w:rsidP="00F86B6A">
      <w:pPr>
        <w:pStyle w:val="listing"/>
      </w:pPr>
    </w:p>
    <w:p w14:paraId="46EABF4C" w14:textId="3A23E76E" w:rsidR="00F86B6A" w:rsidRDefault="00F86B6A" w:rsidP="00F86B6A">
      <w:pPr>
        <w:pStyle w:val="listing"/>
      </w:pPr>
      <w:r>
        <w:t>No gateway found</w:t>
      </w:r>
    </w:p>
    <w:p w14:paraId="7FDFB173" w14:textId="31CB0E23" w:rsidR="00F86B6A" w:rsidRDefault="00F86B6A" w:rsidP="00F86B6A">
      <w:pPr>
        <w:pStyle w:val="a5"/>
      </w:pPr>
      <w:r>
        <w:rPr>
          <w:lang w:val="ru-RU"/>
        </w:rPr>
        <w:t>Компьютер 5</w:t>
      </w:r>
      <w:r>
        <w:t>:</w:t>
      </w:r>
    </w:p>
    <w:p w14:paraId="78951F35" w14:textId="77777777" w:rsidR="00F86B6A" w:rsidRDefault="00F86B6A" w:rsidP="00F86B6A">
      <w:pPr>
        <w:pStyle w:val="listing"/>
        <w:numPr>
          <w:ilvl w:val="0"/>
          <w:numId w:val="35"/>
        </w:numPr>
      </w:pPr>
      <w:r>
        <w:t>PC5&gt; ping 192.168.20.1</w:t>
      </w:r>
    </w:p>
    <w:p w14:paraId="0BDB29BF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71DD30AB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1 icmp_seq=1 ttl=64 time=13.337 ms</w:t>
      </w:r>
    </w:p>
    <w:p w14:paraId="4DA0F75F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1 icmp_seq=2 ttl=64 time=8.101 ms</w:t>
      </w:r>
    </w:p>
    <w:p w14:paraId="333EDD0A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1 icmp_seq=3 ttl=64 time=8.315 ms</w:t>
      </w:r>
    </w:p>
    <w:p w14:paraId="0DB2A732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1 icmp_seq=4 ttl=64 time=6.742 ms</w:t>
      </w:r>
    </w:p>
    <w:p w14:paraId="19C4E57C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1 icmp_seq=5 ttl=64 time=8.411 ms</w:t>
      </w:r>
    </w:p>
    <w:p w14:paraId="31A481FE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0F1BACBE" w14:textId="77777777" w:rsidR="00F86B6A" w:rsidRDefault="00F86B6A" w:rsidP="00F86B6A">
      <w:pPr>
        <w:pStyle w:val="listing"/>
        <w:numPr>
          <w:ilvl w:val="0"/>
          <w:numId w:val="35"/>
        </w:numPr>
      </w:pPr>
      <w:r>
        <w:t>PC5&gt; ping 192.168.20.2</w:t>
      </w:r>
    </w:p>
    <w:p w14:paraId="33BEA2BB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3375B222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2 icmp_seq=1 ttl=64 time=8.251 ms</w:t>
      </w:r>
    </w:p>
    <w:p w14:paraId="453F7FCB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2 icmp_seq=2 ttl=64 time=7.841 ms</w:t>
      </w:r>
    </w:p>
    <w:p w14:paraId="3016667D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2 icmp_seq=3 ttl=64 time=7.124 ms</w:t>
      </w:r>
    </w:p>
    <w:p w14:paraId="666697C8" w14:textId="77777777" w:rsidR="00F86B6A" w:rsidRDefault="00F86B6A" w:rsidP="00F86B6A">
      <w:pPr>
        <w:pStyle w:val="listing"/>
        <w:numPr>
          <w:ilvl w:val="0"/>
          <w:numId w:val="35"/>
        </w:numPr>
      </w:pPr>
      <w:r>
        <w:t>84 bytes from 192.168.20.2 icmp_seq=4 ttl=64 time=7.738 ms</w:t>
      </w:r>
    </w:p>
    <w:p w14:paraId="08D9D3B6" w14:textId="44FB33E3" w:rsidR="00F86B6A" w:rsidRDefault="00F86B6A" w:rsidP="00F86B6A">
      <w:pPr>
        <w:pStyle w:val="listing"/>
        <w:numPr>
          <w:ilvl w:val="0"/>
          <w:numId w:val="35"/>
        </w:numPr>
      </w:pPr>
      <w:r>
        <w:t>^84 bytes from 192.168.20.2 icmp_seq=5 ttl=64 time=9.374 ms</w:t>
      </w:r>
    </w:p>
    <w:p w14:paraId="279BB0DB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1ADC7CD4" w14:textId="77777777" w:rsidR="00F86B6A" w:rsidRDefault="00F86B6A" w:rsidP="00F86B6A">
      <w:pPr>
        <w:pStyle w:val="listing"/>
        <w:numPr>
          <w:ilvl w:val="0"/>
          <w:numId w:val="35"/>
        </w:numPr>
      </w:pPr>
      <w:r>
        <w:t>PC5&gt; ping 192.168.33.1</w:t>
      </w:r>
    </w:p>
    <w:p w14:paraId="17AD9E7F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7AA61A91" w14:textId="77777777" w:rsidR="00F86B6A" w:rsidRDefault="00F86B6A" w:rsidP="00F86B6A">
      <w:pPr>
        <w:pStyle w:val="listing"/>
        <w:numPr>
          <w:ilvl w:val="0"/>
          <w:numId w:val="35"/>
        </w:numPr>
      </w:pPr>
      <w:r>
        <w:t>No gateway found</w:t>
      </w:r>
    </w:p>
    <w:p w14:paraId="515621DD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705DF86B" w14:textId="77777777" w:rsidR="00F86B6A" w:rsidRDefault="00F86B6A" w:rsidP="00F86B6A">
      <w:pPr>
        <w:pStyle w:val="listing"/>
        <w:numPr>
          <w:ilvl w:val="0"/>
          <w:numId w:val="35"/>
        </w:numPr>
      </w:pPr>
      <w:r>
        <w:t>PC5&gt; ping 192.168.33.2</w:t>
      </w:r>
    </w:p>
    <w:p w14:paraId="6010189B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648CD656" w14:textId="77777777" w:rsidR="00F86B6A" w:rsidRDefault="00F86B6A" w:rsidP="00F86B6A">
      <w:pPr>
        <w:pStyle w:val="listing"/>
        <w:numPr>
          <w:ilvl w:val="0"/>
          <w:numId w:val="35"/>
        </w:numPr>
      </w:pPr>
      <w:r>
        <w:t>No gateway found</w:t>
      </w:r>
    </w:p>
    <w:p w14:paraId="0A078DE4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5EDB25D7" w14:textId="77777777" w:rsidR="00F86B6A" w:rsidRDefault="00F86B6A" w:rsidP="00F86B6A">
      <w:pPr>
        <w:pStyle w:val="listing"/>
        <w:numPr>
          <w:ilvl w:val="0"/>
          <w:numId w:val="35"/>
        </w:numPr>
      </w:pPr>
      <w:r>
        <w:t>PC5&gt; ping 192.168.33.3</w:t>
      </w:r>
    </w:p>
    <w:p w14:paraId="184783EC" w14:textId="77777777" w:rsidR="00F86B6A" w:rsidRDefault="00F86B6A" w:rsidP="00F86B6A">
      <w:pPr>
        <w:pStyle w:val="listing"/>
        <w:numPr>
          <w:ilvl w:val="0"/>
          <w:numId w:val="35"/>
        </w:numPr>
      </w:pPr>
    </w:p>
    <w:p w14:paraId="13B852E2" w14:textId="0A9CADE9" w:rsidR="00F86B6A" w:rsidRDefault="00F86B6A" w:rsidP="00F86B6A">
      <w:pPr>
        <w:pStyle w:val="listing"/>
        <w:numPr>
          <w:ilvl w:val="0"/>
          <w:numId w:val="35"/>
        </w:numPr>
      </w:pPr>
      <w:r>
        <w:t>No gateway found</w:t>
      </w:r>
    </w:p>
    <w:p w14:paraId="5CDC0CBD" w14:textId="70DB1FB7" w:rsidR="00F86B6A" w:rsidRDefault="00F86B6A" w:rsidP="00F86B6A">
      <w:pPr>
        <w:pStyle w:val="a5"/>
      </w:pPr>
      <w:r>
        <w:rPr>
          <w:lang w:val="ru-RU"/>
        </w:rPr>
        <w:t>Компьютер 6</w:t>
      </w:r>
      <w:r>
        <w:t>:</w:t>
      </w:r>
    </w:p>
    <w:p w14:paraId="0523A388" w14:textId="5C1DBF56" w:rsidR="00F86B6A" w:rsidRDefault="00F86B6A" w:rsidP="00F86B6A">
      <w:r>
        <w:t>PC6&gt; ping 192.168.33.1</w:t>
      </w:r>
    </w:p>
    <w:p w14:paraId="43454031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1 icmp_seq=1 ttl=64 time=15.983 ms</w:t>
      </w:r>
    </w:p>
    <w:p w14:paraId="52BC82F3" w14:textId="77777777" w:rsidR="00F86B6A" w:rsidRDefault="00F86B6A" w:rsidP="00F86B6A">
      <w:pPr>
        <w:pStyle w:val="listing"/>
        <w:numPr>
          <w:ilvl w:val="0"/>
          <w:numId w:val="36"/>
        </w:numPr>
      </w:pPr>
      <w:r>
        <w:lastRenderedPageBreak/>
        <w:t>84 bytes from 192.168.33.1 icmp_seq=2 ttl=64 time=5.636 ms</w:t>
      </w:r>
    </w:p>
    <w:p w14:paraId="24F87461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1 icmp_seq=3 ttl=64 time=8.480 ms</w:t>
      </w:r>
    </w:p>
    <w:p w14:paraId="6A956761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1 icmp_seq=4 ttl=64 time=5.478 ms</w:t>
      </w:r>
    </w:p>
    <w:p w14:paraId="00ABF2A6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1 icmp_seq=5 ttl=64 time=8.037 ms</w:t>
      </w:r>
    </w:p>
    <w:p w14:paraId="5F8867D3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0F03F93A" w14:textId="77777777" w:rsidR="00F86B6A" w:rsidRDefault="00F86B6A" w:rsidP="00F86B6A">
      <w:pPr>
        <w:pStyle w:val="listing"/>
        <w:numPr>
          <w:ilvl w:val="0"/>
          <w:numId w:val="36"/>
        </w:numPr>
      </w:pPr>
      <w:r>
        <w:t>PC6&gt; ping 192.168.33.2</w:t>
      </w:r>
    </w:p>
    <w:p w14:paraId="267CD068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1D53F150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2 icmp_seq=1 ttl=64 time=9.194 ms</w:t>
      </w:r>
    </w:p>
    <w:p w14:paraId="385D4123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2 icmp_seq=2 ttl=64 time=6.901 ms</w:t>
      </w:r>
    </w:p>
    <w:p w14:paraId="6C98A298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2 icmp_seq=3 ttl=64 time=4.302 ms</w:t>
      </w:r>
    </w:p>
    <w:p w14:paraId="36A29AFA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2 icmp_seq=4 ttl=64 time=9.558 ms</w:t>
      </w:r>
    </w:p>
    <w:p w14:paraId="1720491B" w14:textId="77777777" w:rsidR="00F86B6A" w:rsidRDefault="00F86B6A" w:rsidP="00F86B6A">
      <w:pPr>
        <w:pStyle w:val="listing"/>
        <w:numPr>
          <w:ilvl w:val="0"/>
          <w:numId w:val="36"/>
        </w:numPr>
      </w:pPr>
      <w:r>
        <w:t>84 bytes from 192.168.33.2 icmp_seq=5 ttl=64 time=6.863 ms</w:t>
      </w:r>
    </w:p>
    <w:p w14:paraId="4CA153F2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641E3B29" w14:textId="77777777" w:rsidR="00F86B6A" w:rsidRDefault="00F86B6A" w:rsidP="00F86B6A">
      <w:pPr>
        <w:pStyle w:val="listing"/>
        <w:numPr>
          <w:ilvl w:val="0"/>
          <w:numId w:val="36"/>
        </w:numPr>
      </w:pPr>
      <w:r>
        <w:t>PC6&gt; ping 192.168.20.1</w:t>
      </w:r>
    </w:p>
    <w:p w14:paraId="76D08256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38251368" w14:textId="77777777" w:rsidR="00F86B6A" w:rsidRDefault="00F86B6A" w:rsidP="00F86B6A">
      <w:pPr>
        <w:pStyle w:val="listing"/>
        <w:numPr>
          <w:ilvl w:val="0"/>
          <w:numId w:val="36"/>
        </w:numPr>
      </w:pPr>
      <w:r>
        <w:t>No gateway found</w:t>
      </w:r>
    </w:p>
    <w:p w14:paraId="0166417F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4AEB47E7" w14:textId="77777777" w:rsidR="00F86B6A" w:rsidRDefault="00F86B6A" w:rsidP="00F86B6A">
      <w:pPr>
        <w:pStyle w:val="listing"/>
        <w:numPr>
          <w:ilvl w:val="0"/>
          <w:numId w:val="36"/>
        </w:numPr>
      </w:pPr>
      <w:r>
        <w:t>PC6&gt; ping 192.168.20.2</w:t>
      </w:r>
    </w:p>
    <w:p w14:paraId="3F324D8C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07D5D6FE" w14:textId="77777777" w:rsidR="00F86B6A" w:rsidRDefault="00F86B6A" w:rsidP="00F86B6A">
      <w:pPr>
        <w:pStyle w:val="listing"/>
        <w:numPr>
          <w:ilvl w:val="0"/>
          <w:numId w:val="36"/>
        </w:numPr>
      </w:pPr>
      <w:r>
        <w:t>No gateway found</w:t>
      </w:r>
    </w:p>
    <w:p w14:paraId="31A58DAA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37387FDC" w14:textId="77777777" w:rsidR="00F86B6A" w:rsidRDefault="00F86B6A" w:rsidP="00F86B6A">
      <w:pPr>
        <w:pStyle w:val="listing"/>
        <w:numPr>
          <w:ilvl w:val="0"/>
          <w:numId w:val="36"/>
        </w:numPr>
      </w:pPr>
      <w:r>
        <w:t>PC6&gt; ping 192.168.20.3</w:t>
      </w:r>
    </w:p>
    <w:p w14:paraId="0D8DF13E" w14:textId="77777777" w:rsidR="00F86B6A" w:rsidRDefault="00F86B6A" w:rsidP="00F86B6A">
      <w:pPr>
        <w:pStyle w:val="listing"/>
        <w:numPr>
          <w:ilvl w:val="0"/>
          <w:numId w:val="36"/>
        </w:numPr>
      </w:pPr>
    </w:p>
    <w:p w14:paraId="7C95D544" w14:textId="196C9498" w:rsidR="00F86B6A" w:rsidRPr="00F86B6A" w:rsidRDefault="00F86B6A" w:rsidP="00F86B6A">
      <w:pPr>
        <w:pStyle w:val="listing"/>
        <w:numPr>
          <w:ilvl w:val="0"/>
          <w:numId w:val="36"/>
        </w:numPr>
      </w:pPr>
      <w:r>
        <w:t>No gateway found</w:t>
      </w:r>
    </w:p>
    <w:p w14:paraId="16A023EC" w14:textId="46BF2A37" w:rsidR="00B611B8" w:rsidRDefault="00B611B8" w:rsidP="00B611B8">
      <w:pPr>
        <w:pStyle w:val="1"/>
        <w:rPr>
          <w:lang w:val="ru-RU"/>
        </w:rPr>
      </w:pPr>
      <w:bookmarkStart w:id="6" w:name="_Toc143195214"/>
      <w:r>
        <w:rPr>
          <w:lang w:val="ru-RU"/>
        </w:rPr>
        <w:t>Вывод</w:t>
      </w:r>
      <w:bookmarkEnd w:id="6"/>
    </w:p>
    <w:p w14:paraId="0CEB34D7" w14:textId="3EE45095" w:rsidR="005966B0" w:rsidRDefault="0004013E" w:rsidP="005966B0">
      <w:pPr>
        <w:rPr>
          <w:rFonts w:cstheme="minorHAnsi"/>
          <w:lang w:val="ru-RU"/>
        </w:rPr>
      </w:pPr>
      <w:r>
        <w:rPr>
          <w:lang w:val="ru-RU"/>
        </w:rPr>
        <w:tab/>
      </w:r>
      <w:r w:rsidR="005966B0">
        <w:rPr>
          <w:lang w:val="ru-RU"/>
        </w:rPr>
        <w:t xml:space="preserve">В результате проделанной работы была настроена логическая топология, использующая </w:t>
      </w:r>
      <w:r w:rsidR="005966B0" w:rsidRPr="002059BC">
        <w:rPr>
          <w:rFonts w:cstheme="minorHAnsi"/>
          <w:lang w:val="ru-RU"/>
        </w:rPr>
        <w:t>протокол IEEE 802.1Q</w:t>
      </w:r>
      <w:r w:rsidR="005966B0">
        <w:rPr>
          <w:rFonts w:cstheme="minorHAnsi"/>
          <w:lang w:val="ru-RU"/>
        </w:rPr>
        <w:t>.</w:t>
      </w:r>
    </w:p>
    <w:p w14:paraId="74D0595B" w14:textId="3C78C21A" w:rsidR="00DC2A34" w:rsidRPr="005966B0" w:rsidRDefault="005966B0" w:rsidP="005966B0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Все персональные компьютеры, согласно заданию, разделены на две группы (</w:t>
      </w:r>
      <w:r>
        <w:rPr>
          <w:rFonts w:cstheme="minorHAnsi"/>
        </w:rPr>
        <w:t>VLAN</w:t>
      </w:r>
      <w:r w:rsidRPr="005966B0">
        <w:rPr>
          <w:rFonts w:cstheme="minorHAnsi"/>
          <w:lang w:val="ru-RU"/>
        </w:rPr>
        <w:t xml:space="preserve"> 20 </w:t>
      </w:r>
      <w:r>
        <w:rPr>
          <w:rFonts w:cstheme="minorHAnsi"/>
          <w:lang w:val="ru-RU"/>
        </w:rPr>
        <w:t xml:space="preserve">и </w:t>
      </w:r>
      <w:r>
        <w:rPr>
          <w:rFonts w:cstheme="minorHAnsi"/>
        </w:rPr>
        <w:t>VLAN</w:t>
      </w:r>
      <w:r w:rsidRPr="005966B0">
        <w:rPr>
          <w:rFonts w:cstheme="minorHAnsi"/>
          <w:lang w:val="ru-RU"/>
        </w:rPr>
        <w:t xml:space="preserve"> 333</w:t>
      </w:r>
      <w:r>
        <w:rPr>
          <w:rFonts w:cstheme="minorHAnsi"/>
          <w:lang w:val="ru-RU"/>
        </w:rPr>
        <w:t>)</w:t>
      </w:r>
      <w:r w:rsidRPr="005966B0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На коммутаторах, непосредственно подключенных к компьютерам, были назначены физические порты для соответствующих </w:t>
      </w:r>
      <w:r>
        <w:rPr>
          <w:rFonts w:cstheme="minorHAnsi"/>
        </w:rPr>
        <w:t>VLAN</w:t>
      </w:r>
      <w:r>
        <w:rPr>
          <w:rFonts w:cstheme="minorHAnsi"/>
          <w:lang w:val="ru-RU"/>
        </w:rPr>
        <w:t xml:space="preserve">, они переведены в режим </w:t>
      </w:r>
      <w:r>
        <w:rPr>
          <w:rFonts w:cstheme="minorHAnsi"/>
        </w:rPr>
        <w:t>access</w:t>
      </w:r>
      <w:r>
        <w:rPr>
          <w:rFonts w:cstheme="minorHAnsi"/>
          <w:lang w:val="ru-RU"/>
        </w:rPr>
        <w:t>. На портах, служащих для соединения коммутаторов друг с другом, был назначен режим</w:t>
      </w:r>
      <w:r w:rsidRPr="005966B0">
        <w:rPr>
          <w:rFonts w:cstheme="minorHAnsi"/>
          <w:lang w:val="ru-RU"/>
        </w:rPr>
        <w:t xml:space="preserve"> </w:t>
      </w:r>
      <w:r>
        <w:rPr>
          <w:rFonts w:cstheme="minorHAnsi"/>
        </w:rPr>
        <w:t>trun</w:t>
      </w:r>
      <w:r w:rsidR="00902717">
        <w:rPr>
          <w:rFonts w:cstheme="minorHAnsi"/>
        </w:rPr>
        <w:t>k</w:t>
      </w:r>
      <w:r>
        <w:rPr>
          <w:rFonts w:cstheme="minorHAnsi"/>
          <w:lang w:val="ru-RU"/>
        </w:rPr>
        <w:t>.</w:t>
      </w:r>
    </w:p>
    <w:p w14:paraId="7C467D34" w14:textId="77777777" w:rsidR="005966B0" w:rsidRPr="005966B0" w:rsidRDefault="005966B0" w:rsidP="005966B0">
      <w:pPr>
        <w:rPr>
          <w:rFonts w:cstheme="minorHAnsi"/>
          <w:lang w:val="ru-RU"/>
        </w:rPr>
      </w:pPr>
    </w:p>
    <w:p w14:paraId="18589E5A" w14:textId="1ABFAC81" w:rsidR="005966B0" w:rsidRPr="005966B0" w:rsidRDefault="005966B0" w:rsidP="005966B0">
      <w:pPr>
        <w:rPr>
          <w:lang w:val="ru-RU"/>
        </w:rPr>
      </w:pPr>
      <w:r>
        <w:rPr>
          <w:rFonts w:cstheme="minorHAnsi"/>
          <w:lang w:val="ru-RU"/>
        </w:rPr>
        <w:tab/>
      </w:r>
    </w:p>
    <w:sectPr w:rsidR="005966B0" w:rsidRPr="005966B0" w:rsidSect="003E2B25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5D9C" w14:textId="77777777" w:rsidR="006B74AD" w:rsidRDefault="006B74AD" w:rsidP="003E2B25">
      <w:pPr>
        <w:spacing w:line="240" w:lineRule="auto"/>
      </w:pPr>
      <w:r>
        <w:separator/>
      </w:r>
    </w:p>
  </w:endnote>
  <w:endnote w:type="continuationSeparator" w:id="0">
    <w:p w14:paraId="20D03439" w14:textId="77777777" w:rsidR="006B74AD" w:rsidRDefault="006B74AD" w:rsidP="003E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9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15FF4" w14:textId="40F1E9B1" w:rsidR="003E2B25" w:rsidRDefault="003E2B2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79E98" w14:textId="77777777" w:rsidR="003E2B25" w:rsidRDefault="003E2B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8787" w14:textId="77777777" w:rsidR="003E2B25" w:rsidRPr="00313EC0" w:rsidRDefault="003E2B25" w:rsidP="003E2B25">
    <w:pPr>
      <w:pStyle w:val="Standard"/>
      <w:jc w:val="center"/>
      <w:rPr>
        <w:rFonts w:asciiTheme="minorHAnsi" w:eastAsia="Times New Roman" w:hAnsiTheme="minorHAnsi" w:cstheme="minorHAnsi"/>
        <w:szCs w:val="28"/>
        <w:lang w:val="en-US"/>
      </w:rPr>
    </w:pPr>
    <w:r w:rsidRPr="00313EC0">
      <w:rPr>
        <w:rFonts w:asciiTheme="minorHAnsi" w:eastAsia="Times New Roman" w:hAnsiTheme="minorHAnsi" w:cstheme="minorHAnsi"/>
        <w:szCs w:val="28"/>
      </w:rPr>
      <w:t>Новосибирск</w:t>
    </w:r>
    <w:r w:rsidRPr="00313EC0">
      <w:rPr>
        <w:rFonts w:asciiTheme="minorHAnsi" w:eastAsia="Times New Roman" w:hAnsiTheme="minorHAnsi" w:cstheme="minorHAnsi"/>
        <w:szCs w:val="28"/>
        <w:lang w:val="en-US"/>
      </w:rPr>
      <w:t xml:space="preserve">, 2023 </w:t>
    </w:r>
    <w:r w:rsidRPr="00313EC0">
      <w:rPr>
        <w:rFonts w:asciiTheme="minorHAnsi" w:eastAsia="Times New Roman" w:hAnsiTheme="minorHAnsi" w:cstheme="minorHAnsi"/>
        <w:szCs w:val="28"/>
      </w:rPr>
      <w:t>г</w:t>
    </w:r>
    <w:r w:rsidRPr="00313EC0">
      <w:rPr>
        <w:rFonts w:asciiTheme="minorHAnsi" w:eastAsia="Times New Roman" w:hAnsiTheme="minorHAnsi" w:cstheme="minorHAnsi"/>
        <w:szCs w:val="28"/>
        <w:lang w:val="en-US"/>
      </w:rPr>
      <w:t>.</w:t>
    </w:r>
  </w:p>
  <w:p w14:paraId="4FF28545" w14:textId="77777777" w:rsidR="003E2B25" w:rsidRDefault="003E2B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55CA" w14:textId="77777777" w:rsidR="006B74AD" w:rsidRDefault="006B74AD" w:rsidP="003E2B25">
      <w:pPr>
        <w:spacing w:line="240" w:lineRule="auto"/>
      </w:pPr>
      <w:r>
        <w:separator/>
      </w:r>
    </w:p>
  </w:footnote>
  <w:footnote w:type="continuationSeparator" w:id="0">
    <w:p w14:paraId="488612E2" w14:textId="77777777" w:rsidR="006B74AD" w:rsidRDefault="006B74AD" w:rsidP="003E2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3B2"/>
    <w:multiLevelType w:val="hybridMultilevel"/>
    <w:tmpl w:val="1FB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422D"/>
    <w:multiLevelType w:val="hybridMultilevel"/>
    <w:tmpl w:val="662C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7357"/>
    <w:multiLevelType w:val="hybridMultilevel"/>
    <w:tmpl w:val="D0AE19EA"/>
    <w:lvl w:ilvl="0" w:tplc="A93E4474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  <w:lang w:val="ru-RU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727534E3"/>
    <w:multiLevelType w:val="hybridMultilevel"/>
    <w:tmpl w:val="30F6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962742">
    <w:abstractNumId w:val="1"/>
  </w:num>
  <w:num w:numId="2" w16cid:durableId="2092655049">
    <w:abstractNumId w:val="2"/>
  </w:num>
  <w:num w:numId="3" w16cid:durableId="1155225184">
    <w:abstractNumId w:val="2"/>
    <w:lvlOverride w:ilvl="0">
      <w:startOverride w:val="1"/>
    </w:lvlOverride>
  </w:num>
  <w:num w:numId="4" w16cid:durableId="619801754">
    <w:abstractNumId w:val="2"/>
    <w:lvlOverride w:ilvl="0">
      <w:startOverride w:val="1"/>
    </w:lvlOverride>
  </w:num>
  <w:num w:numId="5" w16cid:durableId="106581460">
    <w:abstractNumId w:val="2"/>
    <w:lvlOverride w:ilvl="0">
      <w:startOverride w:val="1"/>
    </w:lvlOverride>
  </w:num>
  <w:num w:numId="6" w16cid:durableId="1827431611">
    <w:abstractNumId w:val="2"/>
    <w:lvlOverride w:ilvl="0">
      <w:startOverride w:val="1"/>
    </w:lvlOverride>
  </w:num>
  <w:num w:numId="7" w16cid:durableId="440608528">
    <w:abstractNumId w:val="2"/>
    <w:lvlOverride w:ilvl="0">
      <w:startOverride w:val="1"/>
    </w:lvlOverride>
  </w:num>
  <w:num w:numId="8" w16cid:durableId="1756122873">
    <w:abstractNumId w:val="2"/>
    <w:lvlOverride w:ilvl="0">
      <w:startOverride w:val="1"/>
    </w:lvlOverride>
  </w:num>
  <w:num w:numId="9" w16cid:durableId="490562366">
    <w:abstractNumId w:val="2"/>
    <w:lvlOverride w:ilvl="0">
      <w:startOverride w:val="1"/>
    </w:lvlOverride>
  </w:num>
  <w:num w:numId="10" w16cid:durableId="638846727">
    <w:abstractNumId w:val="2"/>
    <w:lvlOverride w:ilvl="0">
      <w:startOverride w:val="1"/>
    </w:lvlOverride>
  </w:num>
  <w:num w:numId="11" w16cid:durableId="1558778370">
    <w:abstractNumId w:val="2"/>
    <w:lvlOverride w:ilvl="0">
      <w:startOverride w:val="1"/>
    </w:lvlOverride>
  </w:num>
  <w:num w:numId="12" w16cid:durableId="1926038218">
    <w:abstractNumId w:val="2"/>
    <w:lvlOverride w:ilvl="0">
      <w:startOverride w:val="1"/>
    </w:lvlOverride>
  </w:num>
  <w:num w:numId="13" w16cid:durableId="2007047138">
    <w:abstractNumId w:val="2"/>
    <w:lvlOverride w:ilvl="0">
      <w:startOverride w:val="1"/>
    </w:lvlOverride>
  </w:num>
  <w:num w:numId="14" w16cid:durableId="1941064256">
    <w:abstractNumId w:val="2"/>
    <w:lvlOverride w:ilvl="0">
      <w:startOverride w:val="1"/>
    </w:lvlOverride>
  </w:num>
  <w:num w:numId="15" w16cid:durableId="532116801">
    <w:abstractNumId w:val="2"/>
    <w:lvlOverride w:ilvl="0">
      <w:startOverride w:val="1"/>
    </w:lvlOverride>
  </w:num>
  <w:num w:numId="16" w16cid:durableId="1882982779">
    <w:abstractNumId w:val="2"/>
    <w:lvlOverride w:ilvl="0">
      <w:startOverride w:val="1"/>
    </w:lvlOverride>
  </w:num>
  <w:num w:numId="17" w16cid:durableId="406465635">
    <w:abstractNumId w:val="2"/>
    <w:lvlOverride w:ilvl="0">
      <w:startOverride w:val="1"/>
    </w:lvlOverride>
  </w:num>
  <w:num w:numId="18" w16cid:durableId="1289968564">
    <w:abstractNumId w:val="2"/>
    <w:lvlOverride w:ilvl="0">
      <w:startOverride w:val="1"/>
    </w:lvlOverride>
  </w:num>
  <w:num w:numId="19" w16cid:durableId="1158498780">
    <w:abstractNumId w:val="2"/>
    <w:lvlOverride w:ilvl="0">
      <w:startOverride w:val="1"/>
    </w:lvlOverride>
  </w:num>
  <w:num w:numId="20" w16cid:durableId="1576473637">
    <w:abstractNumId w:val="2"/>
    <w:lvlOverride w:ilvl="0">
      <w:startOverride w:val="1"/>
    </w:lvlOverride>
  </w:num>
  <w:num w:numId="21" w16cid:durableId="906494793">
    <w:abstractNumId w:val="0"/>
  </w:num>
  <w:num w:numId="22" w16cid:durableId="1482846655">
    <w:abstractNumId w:val="2"/>
    <w:lvlOverride w:ilvl="0">
      <w:startOverride w:val="1"/>
    </w:lvlOverride>
  </w:num>
  <w:num w:numId="23" w16cid:durableId="1613711352">
    <w:abstractNumId w:val="2"/>
    <w:lvlOverride w:ilvl="0">
      <w:startOverride w:val="1"/>
    </w:lvlOverride>
  </w:num>
  <w:num w:numId="24" w16cid:durableId="453211828">
    <w:abstractNumId w:val="2"/>
    <w:lvlOverride w:ilvl="0">
      <w:startOverride w:val="1"/>
    </w:lvlOverride>
  </w:num>
  <w:num w:numId="25" w16cid:durableId="1005942455">
    <w:abstractNumId w:val="2"/>
    <w:lvlOverride w:ilvl="0">
      <w:startOverride w:val="1"/>
    </w:lvlOverride>
  </w:num>
  <w:num w:numId="26" w16cid:durableId="1224952149">
    <w:abstractNumId w:val="2"/>
    <w:lvlOverride w:ilvl="0">
      <w:startOverride w:val="1"/>
    </w:lvlOverride>
  </w:num>
  <w:num w:numId="27" w16cid:durableId="1520197358">
    <w:abstractNumId w:val="3"/>
  </w:num>
  <w:num w:numId="28" w16cid:durableId="220403820">
    <w:abstractNumId w:val="2"/>
    <w:lvlOverride w:ilvl="0">
      <w:startOverride w:val="1"/>
    </w:lvlOverride>
  </w:num>
  <w:num w:numId="29" w16cid:durableId="29653292">
    <w:abstractNumId w:val="2"/>
    <w:lvlOverride w:ilvl="0">
      <w:startOverride w:val="1"/>
    </w:lvlOverride>
  </w:num>
  <w:num w:numId="30" w16cid:durableId="635767990">
    <w:abstractNumId w:val="2"/>
    <w:lvlOverride w:ilvl="0">
      <w:startOverride w:val="1"/>
    </w:lvlOverride>
  </w:num>
  <w:num w:numId="31" w16cid:durableId="1824808627">
    <w:abstractNumId w:val="2"/>
    <w:lvlOverride w:ilvl="0">
      <w:startOverride w:val="1"/>
    </w:lvlOverride>
  </w:num>
  <w:num w:numId="32" w16cid:durableId="2118523455">
    <w:abstractNumId w:val="2"/>
    <w:lvlOverride w:ilvl="0">
      <w:startOverride w:val="1"/>
    </w:lvlOverride>
  </w:num>
  <w:num w:numId="33" w16cid:durableId="415976736">
    <w:abstractNumId w:val="2"/>
    <w:lvlOverride w:ilvl="0">
      <w:startOverride w:val="1"/>
    </w:lvlOverride>
  </w:num>
  <w:num w:numId="34" w16cid:durableId="778569600">
    <w:abstractNumId w:val="2"/>
    <w:lvlOverride w:ilvl="0">
      <w:startOverride w:val="1"/>
    </w:lvlOverride>
  </w:num>
  <w:num w:numId="35" w16cid:durableId="969942313">
    <w:abstractNumId w:val="2"/>
    <w:lvlOverride w:ilvl="0">
      <w:startOverride w:val="1"/>
    </w:lvlOverride>
  </w:num>
  <w:num w:numId="36" w16cid:durableId="74391605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63"/>
    <w:rsid w:val="000034BB"/>
    <w:rsid w:val="0004013E"/>
    <w:rsid w:val="00105921"/>
    <w:rsid w:val="0017765E"/>
    <w:rsid w:val="001902DB"/>
    <w:rsid w:val="001A27CA"/>
    <w:rsid w:val="001E3DF5"/>
    <w:rsid w:val="001F1718"/>
    <w:rsid w:val="002059BC"/>
    <w:rsid w:val="00252654"/>
    <w:rsid w:val="002657E2"/>
    <w:rsid w:val="002D759D"/>
    <w:rsid w:val="002E47ED"/>
    <w:rsid w:val="00307193"/>
    <w:rsid w:val="00313EC0"/>
    <w:rsid w:val="00327CD2"/>
    <w:rsid w:val="0034544E"/>
    <w:rsid w:val="00384CC1"/>
    <w:rsid w:val="003E2B25"/>
    <w:rsid w:val="0041736D"/>
    <w:rsid w:val="00443EF1"/>
    <w:rsid w:val="0048232D"/>
    <w:rsid w:val="004838D9"/>
    <w:rsid w:val="004C5950"/>
    <w:rsid w:val="0052648B"/>
    <w:rsid w:val="00553002"/>
    <w:rsid w:val="005966B0"/>
    <w:rsid w:val="00605528"/>
    <w:rsid w:val="0065089B"/>
    <w:rsid w:val="006B74AD"/>
    <w:rsid w:val="006D284F"/>
    <w:rsid w:val="006D3BD2"/>
    <w:rsid w:val="007868A6"/>
    <w:rsid w:val="00786E31"/>
    <w:rsid w:val="007E3946"/>
    <w:rsid w:val="007F1C8E"/>
    <w:rsid w:val="00807378"/>
    <w:rsid w:val="00825FA6"/>
    <w:rsid w:val="008B4A90"/>
    <w:rsid w:val="008E1391"/>
    <w:rsid w:val="00902717"/>
    <w:rsid w:val="0092721A"/>
    <w:rsid w:val="00930FC8"/>
    <w:rsid w:val="00931B63"/>
    <w:rsid w:val="00963BCC"/>
    <w:rsid w:val="00971E63"/>
    <w:rsid w:val="009F2ABD"/>
    <w:rsid w:val="00A04476"/>
    <w:rsid w:val="00A37BC3"/>
    <w:rsid w:val="00AB157B"/>
    <w:rsid w:val="00AD2701"/>
    <w:rsid w:val="00B13FBB"/>
    <w:rsid w:val="00B47BDB"/>
    <w:rsid w:val="00B611B8"/>
    <w:rsid w:val="00B9336D"/>
    <w:rsid w:val="00B963C0"/>
    <w:rsid w:val="00B979AF"/>
    <w:rsid w:val="00C8142C"/>
    <w:rsid w:val="00C91FB6"/>
    <w:rsid w:val="00CA10E0"/>
    <w:rsid w:val="00CC0337"/>
    <w:rsid w:val="00D273F3"/>
    <w:rsid w:val="00DC2A34"/>
    <w:rsid w:val="00DC4FFB"/>
    <w:rsid w:val="00E05C48"/>
    <w:rsid w:val="00E64D6F"/>
    <w:rsid w:val="00EA30D5"/>
    <w:rsid w:val="00EB14AB"/>
    <w:rsid w:val="00EB7ADF"/>
    <w:rsid w:val="00F01A95"/>
    <w:rsid w:val="00F043EC"/>
    <w:rsid w:val="00F163F1"/>
    <w:rsid w:val="00F86B6A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C373"/>
  <w15:chartTrackingRefBased/>
  <w15:docId w15:val="{B1B93055-F6BD-48F5-B504-B54CCF80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48"/>
    <w:pPr>
      <w:spacing w:after="0"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05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1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C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Standard">
    <w:name w:val="Standard"/>
    <w:rsid w:val="00313EC0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F" w:hAnsi="Times New Roman" w:cs="Times New Roman"/>
      <w:kern w:val="0"/>
      <w:sz w:val="28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313E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13EC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5">
    <w:name w:val="Subtitle"/>
    <w:basedOn w:val="a"/>
    <w:next w:val="a"/>
    <w:link w:val="a6"/>
    <w:uiPriority w:val="11"/>
    <w:qFormat/>
    <w:rsid w:val="00313E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13EC0"/>
    <w:rPr>
      <w:rFonts w:eastAsiaTheme="minorEastAsia"/>
      <w:color w:val="5A5A5A" w:themeColor="text1" w:themeTint="A5"/>
      <w:spacing w:val="15"/>
      <w:sz w:val="28"/>
    </w:rPr>
  </w:style>
  <w:style w:type="paragraph" w:customStyle="1" w:styleId="listing">
    <w:name w:val="listing"/>
    <w:basedOn w:val="a"/>
    <w:qFormat/>
    <w:rsid w:val="00605528"/>
    <w:pPr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kern w:val="0"/>
      <w:sz w:val="1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05528"/>
    <w:rPr>
      <w:rFonts w:asciiTheme="majorHAnsi" w:eastAsiaTheme="majorEastAsia" w:hAnsiTheme="majorHAnsi" w:cstheme="majorBidi"/>
      <w:i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31B6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E1391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13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13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E13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8E139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2B25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2B25"/>
    <w:rPr>
      <w:sz w:val="28"/>
    </w:rPr>
  </w:style>
  <w:style w:type="paragraph" w:styleId="ab">
    <w:name w:val="footer"/>
    <w:basedOn w:val="a"/>
    <w:link w:val="ac"/>
    <w:uiPriority w:val="99"/>
    <w:unhideWhenUsed/>
    <w:rsid w:val="003E2B25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2B25"/>
    <w:rPr>
      <w:sz w:val="28"/>
    </w:rPr>
  </w:style>
  <w:style w:type="table" w:styleId="ad">
    <w:name w:val="Table Grid"/>
    <w:basedOn w:val="a1"/>
    <w:uiPriority w:val="39"/>
    <w:rsid w:val="0026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C2A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52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8636-26BC-4612-9FC7-35B5D3E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Харин</dc:creator>
  <cp:keywords/>
  <dc:description/>
  <cp:lastModifiedBy>Антон Харин</cp:lastModifiedBy>
  <cp:revision>30</cp:revision>
  <dcterms:created xsi:type="dcterms:W3CDTF">2023-08-12T11:18:00Z</dcterms:created>
  <dcterms:modified xsi:type="dcterms:W3CDTF">2023-08-17T13:09:00Z</dcterms:modified>
</cp:coreProperties>
</file>